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9"/>
      </w:tblGrid>
      <w:tr w:rsidR="00A9153F" w14:paraId="5E7941A1" w14:textId="77777777" w:rsidTr="00F74969">
        <w:trPr>
          <w:trHeight w:val="9935"/>
        </w:trPr>
        <w:tc>
          <w:tcPr>
            <w:tcW w:w="10209" w:type="dxa"/>
            <w:shd w:val="clear" w:color="auto" w:fill="auto"/>
          </w:tcPr>
          <w:p w14:paraId="7F3748A1" w14:textId="7561B8DF" w:rsidR="00A9153F" w:rsidRPr="00F74969" w:rsidRDefault="00F74969" w:rsidP="00F74969">
            <w:pPr>
              <w:pStyle w:val="Tytu"/>
              <w:rPr>
                <w:sz w:val="100"/>
                <w:szCs w:val="100"/>
                <w:lang w:val="en-US"/>
              </w:rPr>
            </w:pPr>
            <w:proofErr w:type="spellStart"/>
            <w:r w:rsidRPr="00F74969">
              <w:rPr>
                <w:sz w:val="100"/>
                <w:szCs w:val="100"/>
                <w:lang w:val="en-US"/>
              </w:rPr>
              <w:t>WiTkwintnie</w:t>
            </w:r>
            <w:proofErr w:type="spellEnd"/>
          </w:p>
          <w:p w14:paraId="06EA5309" w14:textId="6EE97058" w:rsidR="00A9153F" w:rsidRDefault="00F74969">
            <w:pPr>
              <w:pStyle w:val="Podtytu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jektu</w:t>
            </w:r>
            <w:proofErr w:type="spellEnd"/>
          </w:p>
          <w:p w14:paraId="0C87C773" w14:textId="47436807" w:rsidR="00F65F99" w:rsidRPr="00F65F99" w:rsidRDefault="00F65F99" w:rsidP="00F65F99">
            <w:pPr>
              <w:pStyle w:val="Tekstpodstawowy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rsja</w:t>
            </w:r>
            <w:proofErr w:type="spellEnd"/>
            <w:r>
              <w:rPr>
                <w:lang w:val="en-US"/>
              </w:rPr>
              <w:t xml:space="preserve"> 1.</w:t>
            </w:r>
            <w:r w:rsidR="00C6363F">
              <w:rPr>
                <w:lang w:val="en-US"/>
              </w:rPr>
              <w:t>4</w:t>
            </w:r>
          </w:p>
          <w:p w14:paraId="66802E33" w14:textId="77EA0D1E" w:rsidR="00A9153F" w:rsidRPr="00F74969" w:rsidRDefault="009852B8">
            <w:pPr>
              <w:pStyle w:val="Podtytu"/>
              <w:rPr>
                <w:lang w:val="en-US"/>
              </w:rPr>
            </w:pPr>
            <w:r>
              <w:fldChar w:fldCharType="begin"/>
            </w:r>
            <w:r>
              <w:instrText xml:space="preserve"> SAVEDATE \@"d\/MM\/yyyy" </w:instrText>
            </w:r>
            <w:r>
              <w:fldChar w:fldCharType="separate"/>
            </w:r>
            <w:r w:rsidR="00C6363F">
              <w:rPr>
                <w:noProof/>
              </w:rPr>
              <w:t>06</w:t>
            </w:r>
            <w:r w:rsidR="00C6363F">
              <w:rPr>
                <w:noProof/>
              </w:rPr>
              <w:t>/0</w:t>
            </w:r>
            <w:r w:rsidR="00C6363F">
              <w:rPr>
                <w:noProof/>
              </w:rPr>
              <w:t>6</w:t>
            </w:r>
            <w:r w:rsidR="00C6363F">
              <w:rPr>
                <w:noProof/>
              </w:rPr>
              <w:t>/2020</w:t>
            </w:r>
            <w:r>
              <w:fldChar w:fldCharType="end"/>
            </w:r>
          </w:p>
        </w:tc>
      </w:tr>
      <w:tr w:rsidR="00A9153F" w14:paraId="2554897F" w14:textId="77777777">
        <w:trPr>
          <w:trHeight w:val="1363"/>
        </w:trPr>
        <w:tc>
          <w:tcPr>
            <w:tcW w:w="10209" w:type="dxa"/>
            <w:shd w:val="clear" w:color="auto" w:fill="auto"/>
          </w:tcPr>
          <w:p w14:paraId="6CD794ED" w14:textId="77777777" w:rsidR="00A9153F" w:rsidRDefault="009852B8">
            <w:pPr>
              <w:pStyle w:val="Podpis"/>
              <w:jc w:val="center"/>
            </w:pPr>
            <w:r>
              <w:rPr>
                <w:b/>
                <w:bCs/>
              </w:rPr>
              <w:t>Autorzy</w:t>
            </w:r>
          </w:p>
          <w:p w14:paraId="25794754" w14:textId="07522EB5" w:rsidR="00A9153F" w:rsidRPr="00F74969" w:rsidRDefault="00F74969">
            <w:pPr>
              <w:pStyle w:val="Podpis"/>
              <w:jc w:val="center"/>
            </w:pPr>
            <w:r w:rsidRPr="00F74969">
              <w:t>Jakub Kulikowski</w:t>
            </w:r>
          </w:p>
          <w:p w14:paraId="793815C4" w14:textId="77777777" w:rsidR="00A9153F" w:rsidRDefault="00F74969">
            <w:pPr>
              <w:pStyle w:val="Podpis"/>
              <w:jc w:val="center"/>
            </w:pPr>
            <w:r w:rsidRPr="00F74969">
              <w:t>Adam W</w:t>
            </w:r>
            <w:r>
              <w:t>asilewski</w:t>
            </w:r>
          </w:p>
          <w:p w14:paraId="46B7B285" w14:textId="77777777" w:rsidR="00F74969" w:rsidRDefault="00F74969">
            <w:pPr>
              <w:pStyle w:val="Podpis"/>
              <w:jc w:val="center"/>
            </w:pPr>
            <w:r>
              <w:t>Piotr Sumiński</w:t>
            </w:r>
          </w:p>
          <w:p w14:paraId="6544D4FB" w14:textId="77777777" w:rsidR="00F74969" w:rsidRDefault="00F74969" w:rsidP="00F74969">
            <w:pPr>
              <w:pStyle w:val="Podpis"/>
              <w:jc w:val="center"/>
            </w:pPr>
            <w:r>
              <w:t>Piotr Król</w:t>
            </w:r>
          </w:p>
          <w:p w14:paraId="38B2257A" w14:textId="31107AAB" w:rsidR="00F74969" w:rsidRPr="00F74969" w:rsidRDefault="00F74969" w:rsidP="00F74969">
            <w:pPr>
              <w:pStyle w:val="Podpis"/>
              <w:jc w:val="center"/>
            </w:pPr>
            <w:r>
              <w:t>Adam Żywica</w:t>
            </w:r>
          </w:p>
        </w:tc>
      </w:tr>
    </w:tbl>
    <w:p w14:paraId="372B8E40" w14:textId="77777777" w:rsidR="00A9153F" w:rsidRDefault="00A9153F">
      <w:pPr>
        <w:sectPr w:rsidR="00A9153F" w:rsidSect="00F74969">
          <w:headerReference w:type="default" r:id="rId11"/>
          <w:footerReference w:type="default" r:id="rId12"/>
          <w:pgSz w:w="11906" w:h="16838"/>
          <w:pgMar w:top="2447" w:right="850" w:bottom="2164" w:left="850" w:header="288" w:footer="850" w:gutter="0"/>
          <w:cols w:space="720"/>
          <w:docGrid w:linePitch="360"/>
        </w:sectPr>
      </w:pPr>
    </w:p>
    <w:p w14:paraId="67F2D182" w14:textId="77777777" w:rsidR="00CE418E" w:rsidRDefault="009852B8">
      <w:pPr>
        <w:pStyle w:val="Nagwekwykazurde1"/>
      </w:pPr>
      <w:r>
        <w:lastRenderedPageBreak/>
        <w:t>Spis treści</w:t>
      </w:r>
    </w:p>
    <w:sdt>
      <w:sdtPr>
        <w:rPr>
          <w:rFonts w:cs="Arial"/>
        </w:rPr>
        <w:id w:val="1732495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FF747" w14:textId="27493C01" w:rsidR="00452D54" w:rsidRDefault="00CE418E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6181" w:history="1">
            <w:r w:rsidR="00452D54" w:rsidRPr="00B67F73">
              <w:rPr>
                <w:rStyle w:val="Hipercze"/>
                <w:noProof/>
              </w:rPr>
              <w:t>1.</w:t>
            </w:r>
            <w:r w:rsidR="00452D5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452D54" w:rsidRPr="00B67F73">
              <w:rPr>
                <w:rStyle w:val="Hipercze"/>
                <w:noProof/>
              </w:rPr>
              <w:t>Wstęp</w:t>
            </w:r>
            <w:r w:rsidR="00452D54">
              <w:rPr>
                <w:noProof/>
                <w:webHidden/>
              </w:rPr>
              <w:tab/>
            </w:r>
            <w:r w:rsidR="00452D54">
              <w:rPr>
                <w:noProof/>
                <w:webHidden/>
              </w:rPr>
              <w:fldChar w:fldCharType="begin"/>
            </w:r>
            <w:r w:rsidR="00452D54">
              <w:rPr>
                <w:noProof/>
                <w:webHidden/>
              </w:rPr>
              <w:instrText xml:space="preserve"> PAGEREF _Toc42366181 \h </w:instrText>
            </w:r>
            <w:r w:rsidR="00452D54">
              <w:rPr>
                <w:noProof/>
                <w:webHidden/>
              </w:rPr>
            </w:r>
            <w:r w:rsidR="00452D54">
              <w:rPr>
                <w:noProof/>
                <w:webHidden/>
              </w:rPr>
              <w:fldChar w:fldCharType="separate"/>
            </w:r>
            <w:r w:rsidR="00452D54">
              <w:rPr>
                <w:noProof/>
                <w:webHidden/>
              </w:rPr>
              <w:t>3</w:t>
            </w:r>
            <w:r w:rsidR="00452D54">
              <w:rPr>
                <w:noProof/>
                <w:webHidden/>
              </w:rPr>
              <w:fldChar w:fldCharType="end"/>
            </w:r>
          </w:hyperlink>
        </w:p>
        <w:p w14:paraId="48AE2C6B" w14:textId="22AB5AD8" w:rsidR="00452D54" w:rsidRDefault="00452D54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182" w:history="1">
            <w:r w:rsidRPr="00B67F73">
              <w:rPr>
                <w:rStyle w:val="Hipercze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Cele i 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E59A" w14:textId="0065E6D3" w:rsidR="00452D54" w:rsidRDefault="00452D54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183" w:history="1">
            <w:r w:rsidRPr="00B67F73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Koncep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31E4" w14:textId="06D389FB" w:rsidR="00452D54" w:rsidRDefault="00452D54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184" w:history="1">
            <w:r w:rsidRPr="00B67F73">
              <w:rPr>
                <w:rStyle w:val="Hipercze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Zakres obowiązków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D5B8" w14:textId="55E0D53A" w:rsidR="00452D54" w:rsidRDefault="00452D54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185" w:history="1">
            <w:r w:rsidRPr="00B67F73">
              <w:rPr>
                <w:rStyle w:val="Hipercze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Technologie wykorzystywan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097CF" w14:textId="311804B8" w:rsidR="00452D54" w:rsidRDefault="00452D54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186" w:history="1">
            <w:r w:rsidRPr="00B67F73">
              <w:rPr>
                <w:rStyle w:val="Hipercze"/>
                <w:noProof/>
              </w:rPr>
              <w:t>2.2.1.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C13C" w14:textId="01EB706C" w:rsidR="00452D54" w:rsidRDefault="00452D54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187" w:history="1">
            <w:r w:rsidRPr="00B67F73">
              <w:rPr>
                <w:rStyle w:val="Hipercze"/>
                <w:noProof/>
              </w:rPr>
              <w:t>2.2.2.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D6F6" w14:textId="4BAAE1EE" w:rsidR="00452D54" w:rsidRDefault="00452D54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188" w:history="1">
            <w:r w:rsidRPr="00B67F73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Opis techniczny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961A" w14:textId="6C3A07EF" w:rsidR="00452D54" w:rsidRDefault="00452D54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189" w:history="1">
            <w:r w:rsidRPr="00B67F73">
              <w:rPr>
                <w:rStyle w:val="Hipercze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Baza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2B4D" w14:textId="77F03AA2" w:rsidR="00452D54" w:rsidRDefault="00452D54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190" w:history="1">
            <w:r w:rsidRPr="00B67F73">
              <w:rPr>
                <w:rStyle w:val="Hipercze"/>
                <w:noProof/>
              </w:rPr>
              <w:t>3.1.1. Projekt bazy danych - prze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0A3B" w14:textId="281D2A6C" w:rsidR="00452D54" w:rsidRDefault="00452D54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191" w:history="1">
            <w:r w:rsidRPr="00B67F73">
              <w:rPr>
                <w:rStyle w:val="Hipercze"/>
                <w:noProof/>
              </w:rPr>
              <w:t>3.1.2. Formularz wprowadzania now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4A6E" w14:textId="5263CEEF" w:rsidR="00452D54" w:rsidRDefault="00452D54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192" w:history="1">
            <w:r w:rsidRPr="00B67F73">
              <w:rPr>
                <w:rStyle w:val="Hipercze"/>
                <w:noProof/>
              </w:rPr>
              <w:t>3.1.3. Mechanizm wyszukiwani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455D" w14:textId="70C44A13" w:rsidR="00452D54" w:rsidRDefault="00452D54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193" w:history="1">
            <w:r w:rsidRPr="00B67F73">
              <w:rPr>
                <w:rStyle w:val="Hipercze"/>
                <w:noProof/>
              </w:rPr>
              <w:t>3.1.4. System ocen dl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CDBC" w14:textId="48F5B3B8" w:rsidR="00452D54" w:rsidRDefault="00452D54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194" w:history="1">
            <w:r w:rsidRPr="00B67F73">
              <w:rPr>
                <w:rStyle w:val="Hipercze"/>
                <w:noProof/>
              </w:rPr>
              <w:t>3.1.5. Funkcjonalność „Przepis D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940B" w14:textId="262FE941" w:rsidR="00452D54" w:rsidRDefault="00452D54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195" w:history="1">
            <w:r w:rsidRPr="00B67F73">
              <w:rPr>
                <w:rStyle w:val="Hipercze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Baz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2F74" w14:textId="73B1A57D" w:rsidR="00452D54" w:rsidRDefault="00452D54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196" w:history="1">
            <w:r w:rsidRPr="00B67F73">
              <w:rPr>
                <w:rStyle w:val="Hipercze"/>
                <w:noProof/>
              </w:rPr>
              <w:t>3.2.1. Projekt bazy danych -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5D97" w14:textId="6D4FA573" w:rsidR="00452D54" w:rsidRDefault="00452D54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197" w:history="1">
            <w:r w:rsidRPr="00B67F73">
              <w:rPr>
                <w:rStyle w:val="Hipercze"/>
                <w:noProof/>
              </w:rPr>
              <w:t>3.2.2. Proces tworzenia kont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4BA4" w14:textId="4E962F30" w:rsidR="00452D54" w:rsidRDefault="00452D54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198" w:history="1">
            <w:r w:rsidRPr="00B67F73">
              <w:rPr>
                <w:rStyle w:val="Hipercze"/>
                <w:noProof/>
              </w:rPr>
              <w:t>3.2.3. Mechanizm zarządzania kontami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87A1" w14:textId="005C90AD" w:rsidR="00452D54" w:rsidRDefault="00452D54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199" w:history="1">
            <w:r w:rsidRPr="00B67F73">
              <w:rPr>
                <w:rStyle w:val="Hipercze"/>
                <w:noProof/>
              </w:rPr>
              <w:t>3.2.4. Konta uprzywilej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F60B" w14:textId="0230BC1D" w:rsidR="00452D54" w:rsidRDefault="00452D54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200" w:history="1">
            <w:r w:rsidRPr="00B67F73">
              <w:rPr>
                <w:rStyle w:val="Hipercze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Panel Administ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D392" w14:textId="00D1DDCB" w:rsidR="00452D54" w:rsidRDefault="00452D54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201" w:history="1">
            <w:r w:rsidRPr="00B67F73">
              <w:rPr>
                <w:rStyle w:val="Hipercze"/>
                <w:noProof/>
              </w:rPr>
              <w:t>3.3.1. Określenie uprawnień oraz dostępu do panel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5E22" w14:textId="4EBA4AD3" w:rsidR="00452D54" w:rsidRDefault="00452D54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202" w:history="1">
            <w:r w:rsidRPr="00B67F73">
              <w:rPr>
                <w:rStyle w:val="Hipercze"/>
                <w:noProof/>
              </w:rPr>
              <w:t>3.3.2. Zarządzanie kolejką oczeku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0CE1" w14:textId="18B917A5" w:rsidR="00452D54" w:rsidRDefault="00452D54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203" w:history="1">
            <w:r w:rsidRPr="00B67F73">
              <w:rPr>
                <w:rStyle w:val="Hipercze"/>
                <w:noProof/>
              </w:rPr>
              <w:t>3.3.3. Zarządzanie użytkownikami z poziomu panel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D4FF" w14:textId="5C50C3B3" w:rsidR="00452D54" w:rsidRDefault="00452D54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204" w:history="1">
            <w:r w:rsidRPr="00B67F73">
              <w:rPr>
                <w:rStyle w:val="Hipercze"/>
                <w:noProof/>
              </w:rPr>
              <w:t>3.3.4. Zarządzanie istniejącymi przepisami w ba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42DC" w14:textId="2485D349" w:rsidR="00452D54" w:rsidRDefault="00452D54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205" w:history="1">
            <w:r w:rsidRPr="00B67F73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Przeprowadzone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AE17" w14:textId="64BF126B" w:rsidR="00452D54" w:rsidRDefault="00452D54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206" w:history="1">
            <w:r w:rsidRPr="00B67F73">
              <w:rPr>
                <w:rStyle w:val="Hipercze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Testy mechanizmu dodawania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7CBA" w14:textId="59D9B338" w:rsidR="00452D54" w:rsidRDefault="00452D54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207" w:history="1">
            <w:r w:rsidRPr="00B67F73">
              <w:rPr>
                <w:rStyle w:val="Hipercze"/>
                <w:rFonts w:cs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Testy mechanizmu nadawania podwyższonych uprawnień użytkowniko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B348" w14:textId="784BA81E" w:rsidR="00452D54" w:rsidRDefault="00452D54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208" w:history="1">
            <w:r w:rsidRPr="00B67F73">
              <w:rPr>
                <w:rStyle w:val="Hipercze"/>
                <w:rFonts w:cs="Arial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Testy mechanizmu dodawania przepisów do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7E1D" w14:textId="6126CD92" w:rsidR="00452D54" w:rsidRDefault="00452D54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209" w:history="1">
            <w:r w:rsidRPr="00B67F73">
              <w:rPr>
                <w:rStyle w:val="Hipercze"/>
                <w:rFonts w:cs="Arial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Testy mechanizmu wyszukiwani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F7C7" w14:textId="7A6CE3A2" w:rsidR="00452D54" w:rsidRDefault="00452D54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210" w:history="1">
            <w:r w:rsidRPr="00B67F73">
              <w:rPr>
                <w:rStyle w:val="Hipercze"/>
                <w:rFonts w:cs="Arial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Testy systemu oceni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4D94" w14:textId="15E4A6AA" w:rsidR="00452D54" w:rsidRDefault="00452D54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211" w:history="1">
            <w:r w:rsidRPr="00B67F73">
              <w:rPr>
                <w:rStyle w:val="Hipercze"/>
                <w:rFonts w:cs="Arial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Testy funkcjonalności “Przepis d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211F" w14:textId="3013186B" w:rsidR="00452D54" w:rsidRDefault="00452D54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212" w:history="1">
            <w:r w:rsidRPr="00B67F73">
              <w:rPr>
                <w:rStyle w:val="Hipercze"/>
                <w:rFonts w:cs="Arial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Testy mechanizmu zarządzania użytkownikami z poziomu panel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93EE" w14:textId="6D7E3D16" w:rsidR="00452D54" w:rsidRDefault="00452D54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213" w:history="1">
            <w:r w:rsidRPr="00B67F73">
              <w:rPr>
                <w:rStyle w:val="Hipercze"/>
                <w:rFonts w:cs="Arial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Testy zarządzania przepisami znajdującymi się w kolejce do akcep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DA11" w14:textId="5BA82DA6" w:rsidR="00452D54" w:rsidRDefault="00452D54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214" w:history="1">
            <w:r w:rsidRPr="00B67F73">
              <w:rPr>
                <w:rStyle w:val="Hipercze"/>
                <w:rFonts w:cs="Arial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Testy zarządzania/edycji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9863" w14:textId="79402DC6" w:rsidR="00452D54" w:rsidRDefault="00452D54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215" w:history="1">
            <w:r w:rsidRPr="00B67F73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027B" w14:textId="140C0BA3" w:rsidR="00452D54" w:rsidRDefault="00452D54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216" w:history="1">
            <w:r w:rsidRPr="00B67F73">
              <w:rPr>
                <w:rStyle w:val="Hipercze"/>
                <w:rFonts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Rozliczenie z wykonania zadań przez poszczególnych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ED78" w14:textId="6BBD1372" w:rsidR="00452D54" w:rsidRDefault="00452D54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2366217" w:history="1">
            <w:r w:rsidRPr="00B67F73">
              <w:rPr>
                <w:rStyle w:val="Hipercze"/>
                <w:rFonts w:cs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B67F73">
              <w:rPr>
                <w:rStyle w:val="Hipercze"/>
                <w:noProof/>
              </w:rPr>
              <w:t>Określenie stanu wykonanych prac i poziomu 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B7DC" w14:textId="21DFE4B2" w:rsidR="00A9153F" w:rsidRPr="00CE418E" w:rsidRDefault="00CE418E" w:rsidP="00CE418E">
          <w:r>
            <w:rPr>
              <w:b/>
              <w:bCs/>
            </w:rPr>
            <w:fldChar w:fldCharType="end"/>
          </w:r>
        </w:p>
      </w:sdtContent>
    </w:sdt>
    <w:p w14:paraId="3F495959" w14:textId="01390884" w:rsidR="00A9153F" w:rsidRDefault="009852B8">
      <w:pPr>
        <w:pStyle w:val="Nagwek1"/>
        <w:pageBreakBefore/>
      </w:pPr>
      <w:bookmarkStart w:id="0" w:name="__RefHeading___Toc437002583"/>
      <w:bookmarkStart w:id="1" w:name="_Toc42366181"/>
      <w:bookmarkEnd w:id="0"/>
      <w:r>
        <w:lastRenderedPageBreak/>
        <w:t>Wstęp</w:t>
      </w:r>
      <w:bookmarkEnd w:id="1"/>
    </w:p>
    <w:p w14:paraId="3EC5F33A" w14:textId="707BFB64" w:rsidR="00101D85" w:rsidRDefault="00101D85" w:rsidP="00101D85">
      <w:pPr>
        <w:pStyle w:val="Tekstpodstawowy"/>
        <w:ind w:firstLine="432"/>
      </w:pPr>
      <w:r>
        <w:t>Niniejszy dokument zawiera opis wybranych technologii oraz techniczny opis implementacji poszczególnych elementów projektu. Instrukcja użytkownika, zawierająca sposób korzystania z aplikacji oraz poszczególnych jej elementów, została stanowi oddzielny dokument załączony do projektu.</w:t>
      </w:r>
    </w:p>
    <w:p w14:paraId="54C279BB" w14:textId="69961C3B" w:rsidR="00245C74" w:rsidRDefault="00245C74" w:rsidP="00245C74">
      <w:pPr>
        <w:pStyle w:val="Tekstpodstawowy"/>
        <w:ind w:firstLine="432"/>
      </w:pPr>
      <w:r>
        <w:t xml:space="preserve">Aplikacja </w:t>
      </w:r>
      <w:proofErr w:type="spellStart"/>
      <w:r>
        <w:t>WiTkwintnie</w:t>
      </w:r>
      <w:proofErr w:type="spellEnd"/>
      <w:r>
        <w:t xml:space="preserve"> jest bazą szeroko rozumianych przepisów kulinarnych. Stanowi ona swoistą bazę przepisów, która to jest budowana na zasadzie wzajemnej współpracy i wymiany informacji pomiędzy zrzeszonym gronem użytkowników.</w:t>
      </w:r>
    </w:p>
    <w:p w14:paraId="16794650" w14:textId="7416F04C" w:rsidR="00245C74" w:rsidRDefault="0033531C" w:rsidP="00245C74">
      <w:pPr>
        <w:pStyle w:val="Tekstpodstawowy"/>
        <w:ind w:firstLine="432"/>
      </w:pPr>
      <w:r>
        <w:t xml:space="preserve">Za czas realizacji projektu przyjęto </w:t>
      </w:r>
      <w:r w:rsidR="00D230F7">
        <w:t>17 czerwca 2020 roku</w:t>
      </w:r>
      <w:r>
        <w:t>. Sprawozdania z postępu wykonywanych prac przekazywane zostają regularnie do zleceniodawcy (Pana Pawła Zawadzkiego) w tygodniowych odstępach czasu.</w:t>
      </w:r>
    </w:p>
    <w:p w14:paraId="2B174B24" w14:textId="52803271" w:rsidR="00CE418E" w:rsidRPr="00CE418E" w:rsidRDefault="00CE418E" w:rsidP="00CE418E">
      <w:pPr>
        <w:pStyle w:val="Nagwek2"/>
      </w:pPr>
      <w:bookmarkStart w:id="2" w:name="_Toc42366182"/>
      <w:r w:rsidRPr="00CE418E">
        <w:t xml:space="preserve">Cele </w:t>
      </w:r>
      <w:r w:rsidR="00A67D02">
        <w:t xml:space="preserve">i założenia </w:t>
      </w:r>
      <w:r>
        <w:t>projektu</w:t>
      </w:r>
      <w:bookmarkEnd w:id="2"/>
    </w:p>
    <w:p w14:paraId="1039BDFA" w14:textId="5FBE87DD" w:rsidR="00CE418E" w:rsidRDefault="00CE418E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 xml:space="preserve">Głównym celem projektu jest stworzenie funkcjonalnej i przyjaznej dla użytkownika platformy wymiany informacji dotyczących szeroko rozumianych przepisów kulinarnych. </w:t>
      </w:r>
    </w:p>
    <w:p w14:paraId="2B6F20DF" w14:textId="0A78E1D6" w:rsidR="00A67D02" w:rsidRDefault="00A67D02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>Podstawowym celem we wczesnych etapach po wdrożeniu projektu jest zgromadzenie jak największej bazy użytkowników, którzy nie tylko czerpiąc wiedzę, ale i dzieląc się widzą i swoim doświadczeniem będą budowali coraz szerszą bazę przepisów kulinarnych.</w:t>
      </w:r>
    </w:p>
    <w:p w14:paraId="5A7C9480" w14:textId="1CA1D875" w:rsidR="00A67D02" w:rsidRDefault="00A67D02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>Dodatkowym, lecz równie istotnym celem, jest dbanie o jakość oferowanych usług (przepisów) poprzez kontrolę dodawanej do bazy treści używając mechanizmu akceptacji każdego nowo dodanego przepisu.</w:t>
      </w:r>
    </w:p>
    <w:p w14:paraId="3A6DAAFE" w14:textId="1B065DDD" w:rsidR="00962FE0" w:rsidRDefault="00A67D02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>Ze względu na specyfikę aplikacji, której oferowana baza informacji jest budowana „przez użytkowników dla użytkowników” nadrzędnym celem aplikacji w każdym etapie jej rozwijania począwszy od jej wprowadzenia jest ciągłe dbanie o powiększanie bazy użytkowników poprzez zachęcanie nowych osób rejestracji na platformie.</w:t>
      </w:r>
    </w:p>
    <w:p w14:paraId="5E4B9A3C" w14:textId="5A3267FD" w:rsidR="001E296E" w:rsidRDefault="001E296E" w:rsidP="00CE418E">
      <w:pPr>
        <w:pStyle w:val="Tekstpodstawowy"/>
        <w:ind w:firstLine="576"/>
        <w:rPr>
          <w:rFonts w:cs="Arial"/>
        </w:rPr>
      </w:pPr>
    </w:p>
    <w:p w14:paraId="5ACC3963" w14:textId="12950089" w:rsidR="001E296E" w:rsidRDefault="001E296E" w:rsidP="00CE418E">
      <w:pPr>
        <w:pStyle w:val="Tekstpodstawowy"/>
        <w:ind w:firstLine="576"/>
        <w:rPr>
          <w:rFonts w:cs="Arial"/>
        </w:rPr>
      </w:pPr>
    </w:p>
    <w:p w14:paraId="79423FAA" w14:textId="7D9149ED" w:rsidR="001E296E" w:rsidRDefault="001E296E" w:rsidP="00CE418E">
      <w:pPr>
        <w:pStyle w:val="Tekstpodstawowy"/>
        <w:ind w:firstLine="576"/>
        <w:rPr>
          <w:rFonts w:cs="Arial"/>
        </w:rPr>
      </w:pPr>
    </w:p>
    <w:p w14:paraId="49CDFBF6" w14:textId="282537E7" w:rsidR="001E296E" w:rsidRDefault="001E296E" w:rsidP="00CE418E">
      <w:pPr>
        <w:pStyle w:val="Tekstpodstawowy"/>
        <w:ind w:firstLine="576"/>
        <w:rPr>
          <w:rFonts w:cs="Arial"/>
        </w:rPr>
      </w:pPr>
    </w:p>
    <w:p w14:paraId="28F28C41" w14:textId="09B39034" w:rsidR="001E296E" w:rsidRDefault="001E296E" w:rsidP="00CE418E">
      <w:pPr>
        <w:pStyle w:val="Tekstpodstawowy"/>
        <w:ind w:firstLine="576"/>
        <w:rPr>
          <w:rFonts w:cs="Arial"/>
        </w:rPr>
      </w:pPr>
    </w:p>
    <w:p w14:paraId="48AFE332" w14:textId="1EABD9DF" w:rsidR="003F3645" w:rsidRDefault="003F3645" w:rsidP="00CE418E">
      <w:pPr>
        <w:pStyle w:val="Tekstpodstawowy"/>
        <w:ind w:firstLine="576"/>
        <w:rPr>
          <w:rFonts w:cs="Arial"/>
        </w:rPr>
      </w:pPr>
    </w:p>
    <w:p w14:paraId="41D1F848" w14:textId="2F2ECBCE" w:rsidR="003F3645" w:rsidRDefault="003F3645" w:rsidP="00CE418E">
      <w:pPr>
        <w:pStyle w:val="Tekstpodstawowy"/>
        <w:ind w:firstLine="576"/>
        <w:rPr>
          <w:rFonts w:cs="Arial"/>
        </w:rPr>
      </w:pPr>
    </w:p>
    <w:p w14:paraId="314D7C06" w14:textId="049BB206" w:rsidR="003F3645" w:rsidRDefault="003F3645" w:rsidP="00CE418E">
      <w:pPr>
        <w:pStyle w:val="Tekstpodstawowy"/>
        <w:ind w:firstLine="576"/>
        <w:rPr>
          <w:rFonts w:cs="Arial"/>
        </w:rPr>
      </w:pPr>
    </w:p>
    <w:p w14:paraId="64093A5D" w14:textId="77777777" w:rsidR="003F3645" w:rsidRDefault="003F3645" w:rsidP="00CE418E">
      <w:pPr>
        <w:pStyle w:val="Tekstpodstawowy"/>
        <w:ind w:firstLine="576"/>
        <w:rPr>
          <w:rFonts w:cs="Arial"/>
        </w:rPr>
      </w:pPr>
    </w:p>
    <w:p w14:paraId="760FC083" w14:textId="77777777" w:rsidR="001E296E" w:rsidRDefault="001E296E" w:rsidP="00CE418E">
      <w:pPr>
        <w:pStyle w:val="Tekstpodstawowy"/>
        <w:ind w:firstLine="576"/>
        <w:rPr>
          <w:rFonts w:cs="Arial"/>
        </w:rPr>
      </w:pPr>
    </w:p>
    <w:p w14:paraId="00159822" w14:textId="77777777" w:rsidR="001E296E" w:rsidRDefault="001E296E" w:rsidP="001E296E">
      <w:pPr>
        <w:pStyle w:val="Nagwek1"/>
      </w:pPr>
      <w:bookmarkStart w:id="3" w:name="_Toc42366183"/>
      <w:r>
        <w:lastRenderedPageBreak/>
        <w:t>Koncepcja rozwiązania</w:t>
      </w:r>
      <w:bookmarkEnd w:id="3"/>
    </w:p>
    <w:p w14:paraId="5779F2BE" w14:textId="77777777" w:rsidR="001E296E" w:rsidRPr="00D84362" w:rsidRDefault="001E296E" w:rsidP="001E296E">
      <w:pPr>
        <w:pStyle w:val="Tekstpodstawowy"/>
      </w:pPr>
    </w:p>
    <w:p w14:paraId="7C624B2C" w14:textId="52B995E6" w:rsidR="001E296E" w:rsidRDefault="001E296E" w:rsidP="001E296E">
      <w:pPr>
        <w:pStyle w:val="Nagwek2"/>
      </w:pPr>
      <w:bookmarkStart w:id="4" w:name="_Toc42366184"/>
      <w:r>
        <w:t>Zakres obowiązków członków zespołu</w:t>
      </w:r>
      <w:bookmarkEnd w:id="4"/>
    </w:p>
    <w:p w14:paraId="7F2458ED" w14:textId="40A72EA3" w:rsidR="003F3645" w:rsidRDefault="003F3645" w:rsidP="003F3645">
      <w:pPr>
        <w:pStyle w:val="Tekstpodstawowy"/>
        <w:ind w:firstLine="432"/>
      </w:pPr>
      <w:r>
        <w:t xml:space="preserve">W skład zespołu projektowego wchodzi pięć osób: dwóch specjalistów od Front-Endu (aspektów wizualnych aplikacji) – Piotr Sumiński oraz Adam Żywica, dwóch specjalistów od </w:t>
      </w:r>
      <w:proofErr w:type="spellStart"/>
      <w:r>
        <w:t>Back</w:t>
      </w:r>
      <w:proofErr w:type="spellEnd"/>
      <w:r>
        <w:t>-Endu (zaprojektowania logiki i zapewnienia prawidłowego działania aplikacji) – Adam Wasilewski oraz Piotr Król, specjalistę od bezpieczeństwa, testów, prowadzenia dokumentacji projektu, przygotowania Instrukcji Użytkownika i bieżącego wsparcia pozostałych zespołów – Jakub Kulikowski.</w:t>
      </w:r>
    </w:p>
    <w:p w14:paraId="61EAD0E4" w14:textId="77777777" w:rsidR="001E296E" w:rsidRDefault="001E296E" w:rsidP="001E296E">
      <w:pPr>
        <w:pStyle w:val="Nagwek2"/>
      </w:pPr>
      <w:bookmarkStart w:id="5" w:name="_Toc42366185"/>
      <w:r>
        <w:t>Technologie wykorzystywane w projekcie</w:t>
      </w:r>
      <w:bookmarkEnd w:id="5"/>
    </w:p>
    <w:p w14:paraId="085CA90D" w14:textId="77777777" w:rsidR="001E296E" w:rsidRDefault="001E296E" w:rsidP="001E296E">
      <w:pPr>
        <w:pStyle w:val="Tekstpodstawowy"/>
      </w:pPr>
      <w:r>
        <w:t>Wykorzystywane w projekcie technologie wykorzystują oprogramowanie open-</w:t>
      </w:r>
      <w:proofErr w:type="spellStart"/>
      <w:r>
        <w:t>source</w:t>
      </w:r>
      <w:proofErr w:type="spellEnd"/>
      <w:r>
        <w:t>.</w:t>
      </w:r>
    </w:p>
    <w:p w14:paraId="65CE129D" w14:textId="62038F51" w:rsidR="001E296E" w:rsidRDefault="001E296E" w:rsidP="001E296E">
      <w:pPr>
        <w:pStyle w:val="Nagwek3"/>
      </w:pPr>
      <w:bookmarkStart w:id="6" w:name="_Toc42366186"/>
      <w:r>
        <w:t xml:space="preserve">2.2.1. </w:t>
      </w:r>
      <w:proofErr w:type="spellStart"/>
      <w:r>
        <w:t>Back</w:t>
      </w:r>
      <w:proofErr w:type="spellEnd"/>
      <w:r>
        <w:t>-End</w:t>
      </w:r>
      <w:bookmarkEnd w:id="6"/>
    </w:p>
    <w:p w14:paraId="2DAD0866" w14:textId="77777777" w:rsidR="001E296E" w:rsidRDefault="001E296E" w:rsidP="001E296E">
      <w:pPr>
        <w:pStyle w:val="Tekstpodstawowy"/>
        <w:ind w:firstLine="576"/>
      </w:pPr>
      <w:r>
        <w:t xml:space="preserve">Zespół odpowiedzialny za przygotowaniu </w:t>
      </w:r>
      <w:proofErr w:type="spellStart"/>
      <w:r>
        <w:t>Back</w:t>
      </w:r>
      <w:proofErr w:type="spellEnd"/>
      <w:r>
        <w:t xml:space="preserve">-Endu jako główną technologię, ze względu na swoje doświadczenie oraz efektywność technologii w realizacji niniejszego projektu, postanowił wybrać </w:t>
      </w:r>
      <w:proofErr w:type="spellStart"/>
      <w:r>
        <w:t>python</w:t>
      </w:r>
      <w:proofErr w:type="spellEnd"/>
      <w:r>
        <w:t xml:space="preserve"> 3 jako główny język programowania, wykorzystując jednocześnie </w:t>
      </w:r>
      <w:proofErr w:type="spellStart"/>
      <w:r>
        <w:t>framework</w:t>
      </w:r>
      <w:proofErr w:type="spellEnd"/>
      <w:r>
        <w:t xml:space="preserve"> webowy tegoż języka – </w:t>
      </w:r>
      <w:proofErr w:type="spellStart"/>
      <w:r>
        <w:t>Flask</w:t>
      </w:r>
      <w:proofErr w:type="spellEnd"/>
      <w:r>
        <w:t xml:space="preserve">, a także powiązany z nimi Web Server Gateway Interface (interfejs bramy serwera WWW) – </w:t>
      </w:r>
      <w:proofErr w:type="spellStart"/>
      <w:r>
        <w:t>Gunicorn</w:t>
      </w:r>
      <w:proofErr w:type="spellEnd"/>
      <w:r>
        <w:t>.</w:t>
      </w:r>
    </w:p>
    <w:p w14:paraId="6227F217" w14:textId="77777777" w:rsidR="001E296E" w:rsidRPr="00097C98" w:rsidRDefault="001E296E" w:rsidP="001E296E">
      <w:pPr>
        <w:pStyle w:val="Tekstpodstawowy"/>
        <w:ind w:firstLine="576"/>
      </w:pPr>
      <w:r>
        <w:t>Zdecydowano, że baza danych będzie wykorzystywała system SQLite3</w:t>
      </w:r>
    </w:p>
    <w:p w14:paraId="317F4FAC" w14:textId="6F1FD1FC" w:rsidR="001E296E" w:rsidRPr="00C378CA" w:rsidRDefault="001E296E" w:rsidP="001E296E">
      <w:pPr>
        <w:pStyle w:val="Nagwek3"/>
      </w:pPr>
      <w:bookmarkStart w:id="7" w:name="_Toc42366187"/>
      <w:r>
        <w:t>2.2.2. Front-End</w:t>
      </w:r>
      <w:bookmarkEnd w:id="7"/>
    </w:p>
    <w:p w14:paraId="7C2041DD" w14:textId="77777777" w:rsidR="001E296E" w:rsidRDefault="001E296E" w:rsidP="001E296E">
      <w:pPr>
        <w:pStyle w:val="Tekstpodstawowy"/>
        <w:ind w:firstLine="576"/>
        <w:rPr>
          <w:rFonts w:cs="Arial"/>
        </w:rPr>
      </w:pPr>
      <w:r>
        <w:rPr>
          <w:rFonts w:cs="Arial"/>
        </w:rPr>
        <w:t xml:space="preserve">Zespół Front-Endu, ze względu na posiadane doświadczenie oraz kompatybilność z technologiami </w:t>
      </w:r>
      <w:proofErr w:type="spellStart"/>
      <w:r>
        <w:rPr>
          <w:rFonts w:cs="Arial"/>
        </w:rPr>
        <w:t>Back</w:t>
      </w:r>
      <w:proofErr w:type="spellEnd"/>
      <w:r>
        <w:rPr>
          <w:rFonts w:cs="Arial"/>
        </w:rPr>
        <w:t>-Endu, zdecydował się na pracę przy użyciu silnika szablonów HTML – Jinja2.</w:t>
      </w:r>
    </w:p>
    <w:p w14:paraId="7C8BA6F4" w14:textId="77777777" w:rsidR="001E296E" w:rsidRPr="001E296E" w:rsidRDefault="001E296E" w:rsidP="001E296E">
      <w:pPr>
        <w:pStyle w:val="Tekstpodstawowy"/>
        <w:ind w:firstLine="576"/>
        <w:rPr>
          <w:rFonts w:cs="Arial"/>
        </w:rPr>
      </w:pPr>
      <w:r>
        <w:rPr>
          <w:rFonts w:cs="Arial"/>
        </w:rPr>
        <w:t xml:space="preserve">Do pracy nad wyglądem warstwy wizualnej strony wykorzystany został </w:t>
      </w:r>
      <w:proofErr w:type="spellStart"/>
      <w:r>
        <w:rPr>
          <w:rFonts w:cs="Arial"/>
        </w:rPr>
        <w:t>framework</w:t>
      </w:r>
      <w:proofErr w:type="spellEnd"/>
      <w:r>
        <w:rPr>
          <w:rFonts w:cs="Arial"/>
        </w:rPr>
        <w:t xml:space="preserve"> CSS – </w:t>
      </w:r>
      <w:proofErr w:type="spellStart"/>
      <w:r>
        <w:rPr>
          <w:rFonts w:cs="Arial"/>
        </w:rPr>
        <w:t>Bulma</w:t>
      </w:r>
      <w:proofErr w:type="spellEnd"/>
      <w:r>
        <w:rPr>
          <w:rFonts w:cs="Arial"/>
        </w:rPr>
        <w:t>.</w:t>
      </w:r>
    </w:p>
    <w:p w14:paraId="4D0D2FD8" w14:textId="77777777" w:rsidR="001E296E" w:rsidRDefault="001E296E" w:rsidP="00CE418E">
      <w:pPr>
        <w:pStyle w:val="Tekstpodstawowy"/>
        <w:ind w:firstLine="576"/>
        <w:rPr>
          <w:rFonts w:cs="Arial"/>
        </w:rPr>
      </w:pPr>
    </w:p>
    <w:p w14:paraId="647EA4C2" w14:textId="62C197DB" w:rsidR="00A9153F" w:rsidRDefault="009852B8">
      <w:pPr>
        <w:pStyle w:val="Nagwek1"/>
      </w:pPr>
      <w:bookmarkStart w:id="8" w:name="__RefHeading___Toc437002584"/>
      <w:bookmarkStart w:id="9" w:name="_Toc42366188"/>
      <w:bookmarkEnd w:id="8"/>
      <w:r>
        <w:lastRenderedPageBreak/>
        <w:t xml:space="preserve">Opis </w:t>
      </w:r>
      <w:r w:rsidR="00DB2227">
        <w:t xml:space="preserve">techniczny </w:t>
      </w:r>
      <w:r>
        <w:t>funkcjonalności</w:t>
      </w:r>
      <w:bookmarkEnd w:id="9"/>
    </w:p>
    <w:p w14:paraId="37EB9C94" w14:textId="632FBF76" w:rsidR="005173B6" w:rsidRDefault="005173B6" w:rsidP="005173B6">
      <w:pPr>
        <w:pStyle w:val="Tekstpodstawowy"/>
        <w:ind w:left="432"/>
      </w:pPr>
      <w:r>
        <w:rPr>
          <w:noProof/>
        </w:rPr>
        <w:drawing>
          <wp:inline distT="0" distB="0" distL="0" distR="0" wp14:anchorId="62196C67" wp14:editId="54913F21">
            <wp:extent cx="6480810" cy="3289935"/>
            <wp:effectExtent l="0" t="0" r="0" b="5715"/>
            <wp:docPr id="1" name="Obraz 1" descr="Obraz zawierający zrzut ekranu, komputer, laptop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Witkwit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EFFA" w14:textId="184F75F1" w:rsidR="005173B6" w:rsidRDefault="005173B6" w:rsidP="006960E8">
      <w:pPr>
        <w:pStyle w:val="Tekstpodstawowy"/>
        <w:ind w:left="432" w:firstLine="274"/>
      </w:pPr>
      <w:r>
        <w:t xml:space="preserve">Powyższy schemat stanowi </w:t>
      </w:r>
      <w:r w:rsidR="006960E8">
        <w:t>relacyjny model bazy danych, na której opiera się działanie całej aplikacji. Model składa się z dwóch głównych tabel – „</w:t>
      </w:r>
      <w:proofErr w:type="spellStart"/>
      <w:r w:rsidR="006960E8">
        <w:t>users</w:t>
      </w:r>
      <w:proofErr w:type="spellEnd"/>
      <w:r w:rsidR="006960E8">
        <w:t>” zawierającą rekordy dotyczące kont użytkowników oraz „</w:t>
      </w:r>
      <w:proofErr w:type="spellStart"/>
      <w:r w:rsidR="006960E8">
        <w:t>receipes</w:t>
      </w:r>
      <w:proofErr w:type="spellEnd"/>
      <w:r w:rsidR="006960E8">
        <w:t xml:space="preserve">” zawierającej rekordy dotyczące przepisów znajdujący się na stronie. Pozostałe tabele uwzględnione w modelu stanowią uzupełnienie informacji o poszczególnych obiektach, znajdujących się w wyżej wymienionych tabelach. </w:t>
      </w:r>
    </w:p>
    <w:p w14:paraId="3B6C4D4F" w14:textId="3325E9EF" w:rsidR="006960E8" w:rsidRDefault="006960E8" w:rsidP="006960E8">
      <w:pPr>
        <w:pStyle w:val="Tekstpodstawowy"/>
        <w:ind w:left="432" w:firstLine="274"/>
      </w:pPr>
      <w:r>
        <w:t>Każda z przedstawionych tabel na modelu zawiera informację o nazwie kolumny oraz typie danych, jaki będzie zawierała dana kolumna. Klucze główne dla poszczególnych tabel zostały przedstawione poprzez pogrubioną nazwę kolumny</w:t>
      </w:r>
      <w:r w:rsidR="00AE6304">
        <w:t>. Relacje wraz z opisami ich typów zaprezentowane zostały za pomocą niebieskich linii łączących tabele, a konkretnie klucz główny poszczególnych tabel z kluczem obcym w innej tabeli. Opis typów relacji jest zaznaczony poprzez „1” i „*” – w przypadku tego modelu mamy relację 1 – N (jeden do N/jeden do wielu).</w:t>
      </w:r>
    </w:p>
    <w:p w14:paraId="508C36B6" w14:textId="61439382" w:rsidR="00AE6304" w:rsidRPr="004A01AD" w:rsidRDefault="003B4FDE" w:rsidP="006960E8">
      <w:pPr>
        <w:pStyle w:val="Tekstpodstawowy"/>
        <w:ind w:left="432" w:firstLine="274"/>
        <w:rPr>
          <w:lang w:val="en-US"/>
        </w:rPr>
      </w:pPr>
      <w:proofErr w:type="spellStart"/>
      <w:r>
        <w:t>Rozwini</w:t>
      </w:r>
      <w:r>
        <w:rPr>
          <w:lang w:val="en-US"/>
        </w:rPr>
        <w:t>ęcie</w:t>
      </w:r>
      <w:proofErr w:type="spellEnd"/>
      <w:r>
        <w:rPr>
          <w:lang w:val="en-US"/>
        </w:rPr>
        <w:t xml:space="preserve"> </w:t>
      </w:r>
      <w:r w:rsidR="00AE6304">
        <w:t>opis</w:t>
      </w:r>
      <w:r>
        <w:t>u</w:t>
      </w:r>
      <w:r w:rsidR="00AE6304">
        <w:t xml:space="preserve"> modelu, skoncentrowan</w:t>
      </w:r>
      <w:r>
        <w:t>ego</w:t>
      </w:r>
      <w:r w:rsidR="00AE6304">
        <w:t xml:space="preserve"> na poszczególnych fragmentach, został</w:t>
      </w:r>
      <w:r>
        <w:t>o</w:t>
      </w:r>
      <w:r w:rsidR="00AE6304">
        <w:t xml:space="preserve"> przedstawion</w:t>
      </w:r>
      <w:r>
        <w:t>e w dalszej części dokumentacji</w:t>
      </w:r>
      <w:r w:rsidR="00AE6304">
        <w:t xml:space="preserve"> </w:t>
      </w:r>
      <w:r w:rsidR="004A01AD">
        <w:t>(dla przepisów w punkcie 2.1, dla użytkowników w punkcie 2.2)</w:t>
      </w:r>
      <w:r>
        <w:t>.</w:t>
      </w:r>
    </w:p>
    <w:p w14:paraId="5AA249D6" w14:textId="287ACA99" w:rsidR="00F00EAF" w:rsidRDefault="00DE4077" w:rsidP="00F00EAF">
      <w:pPr>
        <w:pStyle w:val="Nagwek2"/>
      </w:pPr>
      <w:bookmarkStart w:id="10" w:name="_Toc42366189"/>
      <w:r w:rsidRPr="00DE4077">
        <w:lastRenderedPageBreak/>
        <w:t>Baza przepisów</w:t>
      </w:r>
      <w:bookmarkEnd w:id="10"/>
    </w:p>
    <w:p w14:paraId="09BB0F6D" w14:textId="2FE8FD8A" w:rsidR="00991292" w:rsidRPr="00991292" w:rsidRDefault="001E296E" w:rsidP="00991292">
      <w:pPr>
        <w:pStyle w:val="Nagwek3"/>
      </w:pPr>
      <w:bookmarkStart w:id="11" w:name="_Toc42366190"/>
      <w:r>
        <w:t>3</w:t>
      </w:r>
      <w:r w:rsidR="00991292">
        <w:t>.1.1. Projekt bazy danych - przepisy</w:t>
      </w:r>
      <w:bookmarkEnd w:id="11"/>
    </w:p>
    <w:p w14:paraId="0D2222DC" w14:textId="7C0D6F69" w:rsidR="007741FA" w:rsidRDefault="007741FA" w:rsidP="007741FA">
      <w:pPr>
        <w:pStyle w:val="Tekstpodstawowy"/>
      </w:pPr>
      <w:r>
        <w:rPr>
          <w:noProof/>
        </w:rPr>
        <w:drawing>
          <wp:inline distT="0" distB="0" distL="0" distR="0" wp14:anchorId="3B24A71F" wp14:editId="14336374">
            <wp:extent cx="6480810" cy="4558665"/>
            <wp:effectExtent l="0" t="0" r="0" b="0"/>
            <wp:docPr id="2" name="Obraz 2" descr="Obraz zawierający zrzut ekranu, komputer, monitor, laptop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Witkwitne - receip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4D5B" w14:textId="0400E95B" w:rsidR="009341E7" w:rsidRPr="007741FA" w:rsidRDefault="009341E7" w:rsidP="009341E7">
      <w:pPr>
        <w:pStyle w:val="Tekstpodstawowy"/>
        <w:ind w:firstLine="706"/>
      </w:pPr>
      <w:r>
        <w:t>Fragment bazy danych dotyczący przepisów kulinarnych, zgodnie z powyższym modelem tej bazy, składa się z głównej tabeli, zawierającej informacje o przepisie oraz dodatkowych tabel, które zawierają informacje rozszerzające główną tabelę. Główna tabela zawiera kolumny zawierające najważniejsze informacje o przepisie oraz numery identyfikacyjne (id) poszczególnych elementów przepisu takich jak składniki, kategoria czy typ jedzenia. Informacje o tych elementach znajdują się w dedykowanych im tabelach. Łącznie ten fragment bazy danych składa się z 5 tabel.</w:t>
      </w:r>
    </w:p>
    <w:p w14:paraId="5C86D761" w14:textId="69063B65" w:rsidR="00DE4077" w:rsidRDefault="001E296E" w:rsidP="00DE4077">
      <w:pPr>
        <w:pStyle w:val="Nagwek3"/>
      </w:pPr>
      <w:bookmarkStart w:id="12" w:name="_Toc42366191"/>
      <w:r>
        <w:lastRenderedPageBreak/>
        <w:t>3</w:t>
      </w:r>
      <w:r w:rsidR="00DE4077" w:rsidRPr="00DE4077">
        <w:t>.1.</w:t>
      </w:r>
      <w:r w:rsidR="00991292">
        <w:t>2</w:t>
      </w:r>
      <w:r w:rsidR="00DE4077" w:rsidRPr="00DE4077">
        <w:t xml:space="preserve">. </w:t>
      </w:r>
      <w:r w:rsidR="00DE4077">
        <w:t>Formularz wprowadzania</w:t>
      </w:r>
      <w:r w:rsidR="00DE4077" w:rsidRPr="00DE4077">
        <w:t xml:space="preserve"> nowych przepisów</w:t>
      </w:r>
      <w:bookmarkEnd w:id="12"/>
    </w:p>
    <w:p w14:paraId="2F218981" w14:textId="1639CF32" w:rsidR="00C6363F" w:rsidRDefault="00C6363F" w:rsidP="00C6363F">
      <w:pPr>
        <w:pStyle w:val="Tekstpodstawowy"/>
      </w:pPr>
      <w:r>
        <w:rPr>
          <w:noProof/>
        </w:rPr>
        <w:drawing>
          <wp:inline distT="0" distB="0" distL="0" distR="0" wp14:anchorId="3B659013" wp14:editId="425504EA">
            <wp:extent cx="4105275" cy="44767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6397" w14:textId="7E9AA470" w:rsidR="00C6363F" w:rsidRDefault="00C6363F" w:rsidP="00C6363F">
      <w:pPr>
        <w:pStyle w:val="Tekstpodstawowy"/>
      </w:pPr>
      <w:r>
        <w:t>Do wprowadzenia danych dotyczących nowo tworzonego przepisu oraz dodania go do bazy należy uzupełnić powyższy formularz znajdujący się na stronie „Dodaj przepis”. Poszczególne elementy formularza zawierają:</w:t>
      </w:r>
    </w:p>
    <w:p w14:paraId="0DA3650F" w14:textId="6697A9E8" w:rsidR="00C6363F" w:rsidRDefault="00C6363F" w:rsidP="00C6363F">
      <w:pPr>
        <w:pStyle w:val="Tekstpodstawowy"/>
      </w:pPr>
      <w:r>
        <w:t>- Nazwę przepisu – określającą czego dokładnie dotyczy przepis, aby użytkownik poszukujący kulinarnej inspiracji mógł w łatwy sposób zidentyfikować czego dany przepis dotyczy już z panelu przeglądu przepisów</w:t>
      </w:r>
    </w:p>
    <w:p w14:paraId="635E0B36" w14:textId="1F80D06C" w:rsidR="00C6363F" w:rsidRDefault="00C6363F" w:rsidP="00C6363F">
      <w:pPr>
        <w:pStyle w:val="Tekstpodstawowy"/>
      </w:pPr>
      <w:r>
        <w:t>- Kategorie z listy określające typ (śniadanie, obiad, kolacja, deser) oraz rodzaj (ciasto, drugie danie, zupa itp.) dania ułatwiające użytkownikowi filtrowanie istniejących przepisów</w:t>
      </w:r>
    </w:p>
    <w:p w14:paraId="2BC87E53" w14:textId="07B3534F" w:rsidR="00C6363F" w:rsidRDefault="00C6363F" w:rsidP="00C6363F">
      <w:pPr>
        <w:pStyle w:val="Tekstpodstawowy"/>
      </w:pPr>
      <w:r>
        <w:t>- Czas przygotowania – określany w minutach (</w:t>
      </w:r>
      <w:proofErr w:type="spellStart"/>
      <w:r>
        <w:t>integer</w:t>
      </w:r>
      <w:proofErr w:type="spellEnd"/>
      <w:r>
        <w:t>) pozwalający użytkownikowi oszacować czas przygotowania danego dania</w:t>
      </w:r>
    </w:p>
    <w:p w14:paraId="058F9FA5" w14:textId="5D8EE6E0" w:rsidR="00C6363F" w:rsidRDefault="00C6363F" w:rsidP="00C6363F">
      <w:pPr>
        <w:pStyle w:val="Tekstpodstawowy"/>
      </w:pPr>
      <w:r>
        <w:t>- Pole tekstowe – którego treść jest dowolna, należy podać listę składników oraz sposób przyrządzania dania krok po kroku</w:t>
      </w:r>
    </w:p>
    <w:p w14:paraId="4E3C0979" w14:textId="3B5442FA" w:rsidR="00C6363F" w:rsidRDefault="00C6363F" w:rsidP="00C6363F">
      <w:pPr>
        <w:pStyle w:val="Tekstpodstawowy"/>
      </w:pPr>
      <w:r>
        <w:t xml:space="preserve">- Przycisk „Dodaj przepis” pozwala na zakończenie dodawania nowego przepisu i przesłania go do </w:t>
      </w:r>
      <w:proofErr w:type="spellStart"/>
      <w:r>
        <w:t>akcjeptacji</w:t>
      </w:r>
      <w:proofErr w:type="spellEnd"/>
      <w:r>
        <w:t>.</w:t>
      </w:r>
    </w:p>
    <w:p w14:paraId="2A9A500E" w14:textId="7CFDFDC0" w:rsidR="00C6363F" w:rsidRDefault="00C6363F" w:rsidP="00C6363F">
      <w:pPr>
        <w:pStyle w:val="Tekstpodstawowy"/>
      </w:pPr>
    </w:p>
    <w:p w14:paraId="36FCB8B2" w14:textId="6AE064C7" w:rsidR="00C6363F" w:rsidRPr="00C6363F" w:rsidRDefault="00C6363F" w:rsidP="00C6363F">
      <w:pPr>
        <w:pStyle w:val="Tekstpodstawowy"/>
      </w:pPr>
      <w:r>
        <w:t xml:space="preserve">Proces dodawania nowego przepisu jest szczegółowo monitorowany. Wartości </w:t>
      </w:r>
      <w:r>
        <w:lastRenderedPageBreak/>
        <w:t xml:space="preserve">ustawione/wpisane w formularzu są pobierane do bazy danych, lecz nie są od razu widoczne dla innych użytkowników jako istniejący w bazie przepis. Najpierw </w:t>
      </w:r>
      <w:r w:rsidR="00C43DA4">
        <w:t>wprowadzone dane są szczegółowo sprawdzane przez administratora lub moderatora. Dopiero po aprowizacji uprawnionej osoby, świadczącej o tym, że przepis spełnia wszystkie wymagania, przepis faktycznie jest widoczny dla innych użytkowników.</w:t>
      </w:r>
    </w:p>
    <w:p w14:paraId="75AF78B9" w14:textId="0C38E5C2" w:rsidR="00DE4077" w:rsidRDefault="001E296E" w:rsidP="00DE4077">
      <w:pPr>
        <w:pStyle w:val="Nagwek3"/>
      </w:pPr>
      <w:bookmarkStart w:id="13" w:name="_Toc42366192"/>
      <w:r>
        <w:t>3</w:t>
      </w:r>
      <w:r w:rsidR="00DE4077">
        <w:t>.1.</w:t>
      </w:r>
      <w:r w:rsidR="00991292">
        <w:t>3</w:t>
      </w:r>
      <w:r w:rsidR="00DE4077">
        <w:t>. Mechanizm wyszukiwania istniejących przepisów</w:t>
      </w:r>
      <w:bookmarkEnd w:id="13"/>
    </w:p>
    <w:p w14:paraId="497E46A0" w14:textId="20674B2E" w:rsidR="00DE4077" w:rsidRDefault="001E296E" w:rsidP="00DE4077">
      <w:pPr>
        <w:pStyle w:val="Nagwek3"/>
      </w:pPr>
      <w:bookmarkStart w:id="14" w:name="_Toc42366193"/>
      <w:r>
        <w:t>3</w:t>
      </w:r>
      <w:r w:rsidR="00DE4077">
        <w:t>.1.</w:t>
      </w:r>
      <w:r w:rsidR="00991292">
        <w:t>4</w:t>
      </w:r>
      <w:r w:rsidR="00DE4077">
        <w:t>. System ocen dla istniejących przepisów</w:t>
      </w:r>
      <w:bookmarkEnd w:id="14"/>
    </w:p>
    <w:p w14:paraId="7F66435A" w14:textId="3D871A6F" w:rsidR="00DE4077" w:rsidRDefault="001E296E" w:rsidP="00DE4077">
      <w:pPr>
        <w:pStyle w:val="Nagwek3"/>
      </w:pPr>
      <w:bookmarkStart w:id="15" w:name="_Toc42366194"/>
      <w:r>
        <w:t>3</w:t>
      </w:r>
      <w:r w:rsidR="00DE4077">
        <w:t>.1.</w:t>
      </w:r>
      <w:r w:rsidR="00991292">
        <w:t>5</w:t>
      </w:r>
      <w:r w:rsidR="00DE4077">
        <w:t>. Funkcjonalność „Przepis Dnia”</w:t>
      </w:r>
      <w:bookmarkEnd w:id="15"/>
    </w:p>
    <w:p w14:paraId="030DDCC9" w14:textId="73D3CC5C" w:rsidR="00C43DA4" w:rsidRDefault="00C43DA4" w:rsidP="00C43DA4">
      <w:pPr>
        <w:pStyle w:val="Tekstpodstawowy"/>
      </w:pPr>
      <w:r>
        <w:rPr>
          <w:noProof/>
        </w:rPr>
        <w:drawing>
          <wp:inline distT="0" distB="0" distL="0" distR="0" wp14:anchorId="4153B04F" wp14:editId="429F8E08">
            <wp:extent cx="3933825" cy="14668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D8F7" w14:textId="1032DC80" w:rsidR="00C43DA4" w:rsidRDefault="00C43DA4" w:rsidP="00C43DA4">
      <w:pPr>
        <w:pStyle w:val="Tekstpodstawowy"/>
      </w:pPr>
    </w:p>
    <w:p w14:paraId="4BB5619C" w14:textId="0FFDCD6E" w:rsidR="00C43DA4" w:rsidRPr="00C43DA4" w:rsidRDefault="00C43DA4" w:rsidP="00C43DA4">
      <w:pPr>
        <w:pStyle w:val="Tekstpodstawowy"/>
      </w:pPr>
      <w:r>
        <w:t>Funkcjonalność „Przepis Dnia” wyświetla losowo wybrany przepis spośród istniejących już przepisów w bazie danych lub przepis, który uzyskał w danym dniu najwyższą ocenę od innych użytkowników. Dwa tryby pozwalają na pewną elastyczność i prawidłowe działanie funkcjonalności nawet przy małym ruchu na stronie. W przypadku, gdy np. w danym dniu nie pojawiła się żadna ocena od użytkowników nie ma możliwości wyłonienia przepisu, który otrzymał najwyższą ocenę. W tej sytuacji jako przepis dnia polecany jest losowo wybrany, zatwierdzony przepis z bazy danych.</w:t>
      </w:r>
    </w:p>
    <w:p w14:paraId="12B6E90A" w14:textId="7A94BFDD" w:rsidR="00DE4077" w:rsidRDefault="00DE4077" w:rsidP="00DE4077">
      <w:pPr>
        <w:pStyle w:val="Nagwek2"/>
      </w:pPr>
      <w:bookmarkStart w:id="16" w:name="_Toc42366195"/>
      <w:r>
        <w:lastRenderedPageBreak/>
        <w:t>Baza użytkowników</w:t>
      </w:r>
      <w:bookmarkEnd w:id="16"/>
    </w:p>
    <w:p w14:paraId="37917786" w14:textId="59E87129" w:rsidR="00991292" w:rsidRPr="00991292" w:rsidRDefault="001E296E" w:rsidP="00991292">
      <w:pPr>
        <w:pStyle w:val="Nagwek3"/>
      </w:pPr>
      <w:bookmarkStart w:id="17" w:name="_Toc42366196"/>
      <w:r>
        <w:t>3</w:t>
      </w:r>
      <w:r w:rsidR="00991292">
        <w:t>.2.1. Projekt bazy danych - użytkownicy</w:t>
      </w:r>
      <w:bookmarkEnd w:id="17"/>
    </w:p>
    <w:p w14:paraId="18B93761" w14:textId="3204EECC" w:rsidR="007741FA" w:rsidRDefault="007741FA" w:rsidP="007741FA">
      <w:pPr>
        <w:pStyle w:val="Tekstpodstawowy"/>
      </w:pPr>
      <w:r>
        <w:rPr>
          <w:noProof/>
        </w:rPr>
        <w:drawing>
          <wp:inline distT="0" distB="0" distL="0" distR="0" wp14:anchorId="11055F89" wp14:editId="3D01F419">
            <wp:extent cx="2179773" cy="3966845"/>
            <wp:effectExtent l="0" t="0" r="0" b="0"/>
            <wp:docPr id="3" name="Obraz 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Witkwitne - user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634" cy="39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DE6E" w14:textId="1073B11E" w:rsidR="009341E7" w:rsidRDefault="00BA66FF" w:rsidP="007741FA">
      <w:pPr>
        <w:pStyle w:val="Tekstpodstawowy"/>
      </w:pPr>
      <w:r>
        <w:t xml:space="preserve">Fragment bazy danych, w którym przechowywane są informacje dotyczące użytkowników, składa się z głównej tabeli, która zwiera informacje o użytkowniku oraz dwóch tabel rozszerzających te informacje. </w:t>
      </w:r>
      <w:r w:rsidR="00342D56">
        <w:t>Główna tabela zawiera podstawowe informacje o użytkownikach oraz numery identyfikacyjne (id), które określają role i poziom zaawansowania, których opis zawarty został w oddzielnych tabelach bazy danych.</w:t>
      </w:r>
    </w:p>
    <w:p w14:paraId="415E7CAD" w14:textId="77777777" w:rsidR="00DA1DD1" w:rsidRPr="007741FA" w:rsidRDefault="00DA1DD1" w:rsidP="007741FA">
      <w:pPr>
        <w:pStyle w:val="Tekstpodstawowy"/>
      </w:pPr>
    </w:p>
    <w:p w14:paraId="7A96F215" w14:textId="478DFBFE" w:rsidR="00DE4077" w:rsidRDefault="001E296E" w:rsidP="00DE4077">
      <w:pPr>
        <w:pStyle w:val="Nagwek3"/>
      </w:pPr>
      <w:bookmarkStart w:id="18" w:name="_Toc42366197"/>
      <w:r>
        <w:t>3</w:t>
      </w:r>
      <w:r w:rsidR="00DE4077">
        <w:t>.2.</w:t>
      </w:r>
      <w:r w:rsidR="00991292">
        <w:t>2</w:t>
      </w:r>
      <w:r w:rsidR="00DE4077">
        <w:t>. Proces tworzenia konta użytkownika</w:t>
      </w:r>
      <w:bookmarkEnd w:id="18"/>
    </w:p>
    <w:p w14:paraId="60E63869" w14:textId="4E6F96E8" w:rsidR="00DA1DD1" w:rsidRDefault="00DA1DD1" w:rsidP="00DA1DD1">
      <w:pPr>
        <w:pStyle w:val="Tekstpodstawowy"/>
        <w:ind w:left="706"/>
      </w:pPr>
      <w:r>
        <w:t>Tworzenie konta użytkownika odbywa się za pomocą odpowiedniego formularza znajdującego się na podstronie rejestracji. Formularz wygląda następująco:</w:t>
      </w:r>
    </w:p>
    <w:p w14:paraId="40ABEAC2" w14:textId="29FD17ED" w:rsidR="00DA1DD1" w:rsidRDefault="00DA1DD1" w:rsidP="00DA1DD1">
      <w:pPr>
        <w:pStyle w:val="Tekstpodstawowy"/>
        <w:ind w:left="706"/>
      </w:pPr>
      <w:r w:rsidRPr="00DA1DD1">
        <w:rPr>
          <w:noProof/>
        </w:rPr>
        <w:lastRenderedPageBreak/>
        <w:drawing>
          <wp:inline distT="0" distB="0" distL="0" distR="0" wp14:anchorId="66821BA0" wp14:editId="769883B2">
            <wp:extent cx="6480810" cy="29768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AA2C" w14:textId="314F88D6" w:rsidR="00DA1DD1" w:rsidRDefault="00DA1DD1" w:rsidP="00DA1DD1">
      <w:pPr>
        <w:pStyle w:val="Tekstpodstawowy"/>
        <w:ind w:left="706"/>
      </w:pPr>
    </w:p>
    <w:p w14:paraId="53413ED3" w14:textId="38BE1BAF" w:rsidR="00DA1DD1" w:rsidRDefault="00DA1DD1" w:rsidP="00DA1DD1">
      <w:pPr>
        <w:pStyle w:val="Tekstpodstawowy"/>
        <w:ind w:left="706"/>
      </w:pPr>
      <w:r>
        <w:t xml:space="preserve">Wszystkie elementy zawarte w formularzu są wymagane do poprawnego utworzenia konta. Zostały również zaimplementowane odpowiednie mechanizmy walidacji loginu oraz hasła. </w:t>
      </w:r>
      <w:r w:rsidR="00CA5B52">
        <w:t>Bezpieczeństwo oraz prawidłowość działania została opisana w punkcie 4.1.</w:t>
      </w:r>
    </w:p>
    <w:p w14:paraId="7038EC27" w14:textId="7E8349A5" w:rsidR="00CA5B52" w:rsidRDefault="00CA5B52" w:rsidP="00DA1DD1">
      <w:pPr>
        <w:pStyle w:val="Tekstpodstawowy"/>
        <w:ind w:left="706"/>
      </w:pPr>
      <w:r>
        <w:t xml:space="preserve">Dane wprowadzone w formularzu zostają zapisane w bazie danych zawierającej rekordy o użytkownikach aplikacji. </w:t>
      </w:r>
    </w:p>
    <w:p w14:paraId="1AFD227D" w14:textId="4EC239FA" w:rsidR="00DE4077" w:rsidRDefault="001E296E" w:rsidP="00DE4077">
      <w:pPr>
        <w:pStyle w:val="Nagwek3"/>
      </w:pPr>
      <w:bookmarkStart w:id="19" w:name="_Toc42366198"/>
      <w:r>
        <w:lastRenderedPageBreak/>
        <w:t>3</w:t>
      </w:r>
      <w:r w:rsidR="00DE4077">
        <w:t>.2.</w:t>
      </w:r>
      <w:r w:rsidR="00991292">
        <w:t>3</w:t>
      </w:r>
      <w:r w:rsidR="00DE4077">
        <w:t>. Mechanizm zarządzania kontami użytkowników</w:t>
      </w:r>
      <w:bookmarkEnd w:id="19"/>
    </w:p>
    <w:p w14:paraId="4B33DE03" w14:textId="372B8732" w:rsidR="00DE4077" w:rsidRDefault="001E296E" w:rsidP="00DE4077">
      <w:pPr>
        <w:pStyle w:val="Nagwek3"/>
      </w:pPr>
      <w:bookmarkStart w:id="20" w:name="_Toc42366199"/>
      <w:r>
        <w:t>3</w:t>
      </w:r>
      <w:r w:rsidR="00DE4077">
        <w:t>.2.</w:t>
      </w:r>
      <w:r w:rsidR="00991292">
        <w:t>4</w:t>
      </w:r>
      <w:r w:rsidR="00DE4077">
        <w:t>. Konta uprzywilejowane</w:t>
      </w:r>
      <w:bookmarkEnd w:id="20"/>
    </w:p>
    <w:p w14:paraId="69FACB83" w14:textId="683D02B1" w:rsidR="00DE4077" w:rsidRDefault="00DE4077" w:rsidP="00DE4077">
      <w:pPr>
        <w:pStyle w:val="Nagwek2"/>
      </w:pPr>
      <w:bookmarkStart w:id="21" w:name="_Toc42366200"/>
      <w:r>
        <w:t>Panel Administracyjny</w:t>
      </w:r>
      <w:bookmarkEnd w:id="21"/>
    </w:p>
    <w:p w14:paraId="079D27A1" w14:textId="213F6739" w:rsidR="00DE4077" w:rsidRPr="00DE4077" w:rsidRDefault="001E296E" w:rsidP="00DE4077">
      <w:pPr>
        <w:pStyle w:val="Nagwek3"/>
      </w:pPr>
      <w:bookmarkStart w:id="22" w:name="_Toc42366201"/>
      <w:r>
        <w:t>3</w:t>
      </w:r>
      <w:r w:rsidR="00DE4077">
        <w:t>.3.1. Określenie uprawnień oraz dostępu do panelu administracyjnego</w:t>
      </w:r>
      <w:bookmarkEnd w:id="22"/>
    </w:p>
    <w:p w14:paraId="011230C7" w14:textId="5C425CB3" w:rsidR="00DE4077" w:rsidRDefault="001E296E" w:rsidP="00DE4077">
      <w:pPr>
        <w:pStyle w:val="Nagwek3"/>
      </w:pPr>
      <w:bookmarkStart w:id="23" w:name="_Toc42366202"/>
      <w:r>
        <w:t>3</w:t>
      </w:r>
      <w:r w:rsidR="00DE4077">
        <w:t>.3.2. Zarządzanie kolejką oczekujących przepisów</w:t>
      </w:r>
      <w:bookmarkEnd w:id="23"/>
    </w:p>
    <w:p w14:paraId="5F1C1C3A" w14:textId="72BD796C" w:rsidR="00DE4077" w:rsidRDefault="001E296E" w:rsidP="00DE4077">
      <w:pPr>
        <w:pStyle w:val="Nagwek3"/>
      </w:pPr>
      <w:bookmarkStart w:id="24" w:name="_Toc42366203"/>
      <w:r>
        <w:t>3</w:t>
      </w:r>
      <w:r w:rsidR="00DE4077">
        <w:t>.3.3. Zarządzanie użytkownikami z poziomu panelu administracyjnego</w:t>
      </w:r>
      <w:bookmarkEnd w:id="24"/>
    </w:p>
    <w:p w14:paraId="0FCDBC48" w14:textId="0A1B2AD1" w:rsidR="00DE4077" w:rsidRPr="00DE4077" w:rsidRDefault="001E296E" w:rsidP="00DE4077">
      <w:pPr>
        <w:pStyle w:val="Nagwek3"/>
      </w:pPr>
      <w:bookmarkStart w:id="25" w:name="_Toc42366204"/>
      <w:r>
        <w:t>3</w:t>
      </w:r>
      <w:r w:rsidR="00DE4077">
        <w:t>.3.4. Zarządzanie istniejącymi przepisami w bazie</w:t>
      </w:r>
      <w:bookmarkEnd w:id="25"/>
    </w:p>
    <w:p w14:paraId="2610A414" w14:textId="55BF02F7" w:rsidR="00A9153F" w:rsidRPr="00364F7D" w:rsidRDefault="009852B8">
      <w:pPr>
        <w:pStyle w:val="Nagwek1"/>
      </w:pPr>
      <w:bookmarkStart w:id="26" w:name="__RefHeading___Toc437002586"/>
      <w:bookmarkStart w:id="27" w:name="__RefHeading___Toc437002587"/>
      <w:bookmarkStart w:id="28" w:name="_Toc42366205"/>
      <w:bookmarkEnd w:id="26"/>
      <w:bookmarkEnd w:id="27"/>
      <w:r w:rsidRPr="00364F7D">
        <w:t>Przeprowadzone testy</w:t>
      </w:r>
      <w:bookmarkEnd w:id="28"/>
    </w:p>
    <w:p w14:paraId="1BE18F2E" w14:textId="20834C5A" w:rsidR="00425F48" w:rsidRDefault="00425F48" w:rsidP="00425F48">
      <w:pPr>
        <w:pStyle w:val="Nagwek2"/>
      </w:pPr>
      <w:bookmarkStart w:id="29" w:name="_Toc42366206"/>
      <w:r w:rsidRPr="00364F7D">
        <w:t>Test</w:t>
      </w:r>
      <w:r w:rsidR="0053121C" w:rsidRPr="00364F7D">
        <w:t>y mechanizmu dodawania nowego użytkownika</w:t>
      </w:r>
      <w:bookmarkEnd w:id="29"/>
    </w:p>
    <w:p w14:paraId="6814DAB4" w14:textId="6A741C84" w:rsidR="00CA5B52" w:rsidRPr="00CA5B52" w:rsidRDefault="00CA5B52" w:rsidP="00CA5B52">
      <w:pPr>
        <w:pStyle w:val="Tekstpodstawowy"/>
        <w:ind w:left="576"/>
      </w:pPr>
      <w:r>
        <w:t>Przeprowadzone testy obejmują kwestie bezpieczeństwa oraz poprawnego działania formularza rejestracji, służącego dodawaniu nowego użytkownika. Przetestowane zostały następujące elementy:</w:t>
      </w:r>
    </w:p>
    <w:p w14:paraId="70443EDC" w14:textId="77777777" w:rsidR="00CA5B52" w:rsidRDefault="00CA5B52" w:rsidP="00CA5B52">
      <w:pPr>
        <w:pStyle w:val="Tekstpodstawowy"/>
        <w:ind w:left="706"/>
      </w:pPr>
      <w:r>
        <w:t>- Walidacja loginu sprawdzająca, czy wpisany login jest wolny (czy nie istnieje użytkownik z takim samym loginem w bazie danych). W przypadku, gdy podany login istnieje już w bazie danych użytkownik otrzyma komunikat:</w:t>
      </w:r>
    </w:p>
    <w:p w14:paraId="052C7776" w14:textId="77777777" w:rsidR="00CA5B52" w:rsidRDefault="00CA5B52" w:rsidP="00CA5B52">
      <w:pPr>
        <w:pStyle w:val="Tekstpodstawowy"/>
        <w:ind w:left="706"/>
      </w:pPr>
      <w:r w:rsidRPr="00DA1DD1">
        <w:rPr>
          <w:noProof/>
        </w:rPr>
        <w:lastRenderedPageBreak/>
        <w:drawing>
          <wp:inline distT="0" distB="0" distL="0" distR="0" wp14:anchorId="4EBC4A6C" wp14:editId="287FE6E1">
            <wp:extent cx="3867690" cy="3381847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8EF6" w14:textId="77777777" w:rsidR="00CA5B52" w:rsidRDefault="00CA5B52" w:rsidP="00CA5B52">
      <w:pPr>
        <w:pStyle w:val="Tekstpodstawowy"/>
        <w:ind w:left="706"/>
      </w:pPr>
      <w:r>
        <w:t>Jeżeli pole „Login” pozostanie puste otrzymamy odpowiedni komunikat uniemożliwiający nam rejestrację takiego konta:</w:t>
      </w:r>
    </w:p>
    <w:p w14:paraId="224C2379" w14:textId="77777777" w:rsidR="00CA5B52" w:rsidRDefault="00CA5B52" w:rsidP="00CA5B52">
      <w:pPr>
        <w:pStyle w:val="Tekstpodstawowy"/>
        <w:ind w:left="706"/>
      </w:pPr>
      <w:r w:rsidRPr="00DA1DD1">
        <w:rPr>
          <w:noProof/>
        </w:rPr>
        <w:drawing>
          <wp:inline distT="0" distB="0" distL="0" distR="0" wp14:anchorId="4DC910D1" wp14:editId="3596FBEA">
            <wp:extent cx="3848637" cy="3496163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A3F5" w14:textId="77777777" w:rsidR="00CA5B52" w:rsidRDefault="00CA5B52" w:rsidP="00CA5B52">
      <w:pPr>
        <w:pStyle w:val="Tekstpodstawowy"/>
        <w:ind w:left="706"/>
      </w:pPr>
    </w:p>
    <w:p w14:paraId="4D13E763" w14:textId="77777777" w:rsidR="00CA5B52" w:rsidRDefault="00CA5B52" w:rsidP="00CA5B52">
      <w:pPr>
        <w:pStyle w:val="Tekstpodstawowy"/>
        <w:ind w:left="706"/>
      </w:pPr>
    </w:p>
    <w:p w14:paraId="0FA0A4B3" w14:textId="77777777" w:rsidR="00CA5B52" w:rsidRDefault="00CA5B52" w:rsidP="00CA5B52">
      <w:pPr>
        <w:pStyle w:val="Tekstpodstawowy"/>
        <w:ind w:left="706"/>
      </w:pPr>
    </w:p>
    <w:p w14:paraId="20DB1170" w14:textId="77777777" w:rsidR="00CA5B52" w:rsidRDefault="00CA5B52" w:rsidP="00CA5B52">
      <w:pPr>
        <w:pStyle w:val="Tekstpodstawowy"/>
        <w:ind w:left="706"/>
      </w:pPr>
      <w:r>
        <w:lastRenderedPageBreak/>
        <w:t>Login powinien składać się z tekstu zawierającego od 4 do 12 znaków. Jeżeli te wymogi nie zostaną spełnione otrzymamy odpowiedni komunikat:</w:t>
      </w:r>
    </w:p>
    <w:p w14:paraId="10648C64" w14:textId="262451F2" w:rsidR="00CA5B52" w:rsidRDefault="00CA5B52" w:rsidP="00CA5B52">
      <w:pPr>
        <w:pStyle w:val="Tekstpodstawowy"/>
        <w:ind w:left="706"/>
      </w:pPr>
      <w:r w:rsidRPr="00CA5B52">
        <w:rPr>
          <w:noProof/>
        </w:rPr>
        <w:drawing>
          <wp:inline distT="0" distB="0" distL="0" distR="0" wp14:anchorId="5A6867C3" wp14:editId="72617C2D">
            <wp:extent cx="3848637" cy="3858163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9F95" w14:textId="77777777" w:rsidR="00CA5B52" w:rsidRDefault="00CA5B52" w:rsidP="00CA5B52">
      <w:pPr>
        <w:pStyle w:val="Tekstpodstawowy"/>
        <w:ind w:left="706"/>
      </w:pPr>
      <w:r>
        <w:t>W przypadku hasła zaimplementowany został mechanizm walidacji sprawdzający, czy hasła są takie same. W przypadku podania dwóch różnych haseł w formularzu rejestracji otrzymamy odpowiedni komunikat:</w:t>
      </w:r>
    </w:p>
    <w:p w14:paraId="21790D5E" w14:textId="77777777" w:rsidR="00CA5B52" w:rsidRDefault="00CA5B52" w:rsidP="00CA5B52">
      <w:pPr>
        <w:pStyle w:val="Tekstpodstawowy"/>
        <w:ind w:left="706"/>
      </w:pPr>
      <w:r w:rsidRPr="00397BB8">
        <w:rPr>
          <w:noProof/>
        </w:rPr>
        <w:lastRenderedPageBreak/>
        <w:drawing>
          <wp:inline distT="0" distB="0" distL="0" distR="0" wp14:anchorId="7C4B1F9D" wp14:editId="6908C18B">
            <wp:extent cx="3772426" cy="3286584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9AE7" w14:textId="77777777" w:rsidR="00CA5B52" w:rsidRDefault="00CA5B52" w:rsidP="00CA5B52">
      <w:pPr>
        <w:pStyle w:val="Tekstpodstawowy"/>
        <w:ind w:left="706"/>
      </w:pPr>
    </w:p>
    <w:p w14:paraId="28985975" w14:textId="77777777" w:rsidR="00EB00F2" w:rsidRDefault="00CA5B52" w:rsidP="00F7408D">
      <w:pPr>
        <w:pStyle w:val="Tekstpodstawowy"/>
        <w:ind w:left="706"/>
      </w:pPr>
      <w:r>
        <w:t>Hasło posiada pewne wymagania dotyczące bezpieczeństwo. Hasło musi zawierać od 8 do 30 znaków, przynajmniej jedną małą i dużą literę, cyfrę oraz znak specjalny. Jeżeli podane hasło nie spełnia wymogów bezpieczeństwa również otrzymamy odpowiedni komunikat:</w:t>
      </w:r>
    </w:p>
    <w:p w14:paraId="74BB4112" w14:textId="69882FA2" w:rsidR="00CA5B52" w:rsidRDefault="00CA5B52" w:rsidP="00F7408D">
      <w:pPr>
        <w:pStyle w:val="Tekstpodstawowy"/>
        <w:ind w:left="706"/>
      </w:pPr>
      <w:r w:rsidRPr="00397BB8">
        <w:rPr>
          <w:b/>
          <w:bCs/>
          <w:noProof/>
        </w:rPr>
        <w:drawing>
          <wp:inline distT="0" distB="0" distL="0" distR="0" wp14:anchorId="0FF5E6E9" wp14:editId="67A84452">
            <wp:extent cx="3829584" cy="35819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090A" w14:textId="306507B1" w:rsidR="00C8193B" w:rsidRDefault="00C8193B" w:rsidP="00C8193B">
      <w:pPr>
        <w:pStyle w:val="Tekstpodstawowy"/>
      </w:pPr>
      <w:r>
        <w:lastRenderedPageBreak/>
        <w:t>- Prawidłowy przebieg procesu rejestracji czyli przypadek, gdy wszystkie dane podane w formularzu są poprawne, prawidłowo obsługuje proces dodawania konta użytkownika:</w:t>
      </w:r>
    </w:p>
    <w:p w14:paraId="2EE4EED0" w14:textId="3DEEF1E7" w:rsidR="00C8193B" w:rsidRDefault="00C8193B" w:rsidP="00C8193B">
      <w:pPr>
        <w:pStyle w:val="Tekstpodstawowy"/>
      </w:pPr>
      <w:r w:rsidRPr="00C8193B">
        <w:rPr>
          <w:noProof/>
        </w:rPr>
        <w:drawing>
          <wp:inline distT="0" distB="0" distL="0" distR="0" wp14:anchorId="57B50228" wp14:editId="5620A88C">
            <wp:extent cx="3934374" cy="3362794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0C1A" w14:textId="486A9A6A" w:rsidR="00C8193B" w:rsidRPr="00C8193B" w:rsidRDefault="00C8193B" w:rsidP="00C8193B">
      <w:pPr>
        <w:pStyle w:val="Tekstpodstawowy"/>
      </w:pPr>
      <w:r>
        <w:t>Po rejestracji użytkownik zostaje zalogowany oraz przekierowany na stronę główną:</w:t>
      </w:r>
    </w:p>
    <w:p w14:paraId="5BC6AF69" w14:textId="26D2B721" w:rsidR="00CA5B52" w:rsidRPr="00CA5B52" w:rsidRDefault="00C8193B" w:rsidP="00CA5B52">
      <w:pPr>
        <w:pStyle w:val="Tekstpodstawowy"/>
      </w:pPr>
      <w:r w:rsidRPr="00C8193B">
        <w:rPr>
          <w:noProof/>
        </w:rPr>
        <w:drawing>
          <wp:inline distT="0" distB="0" distL="0" distR="0" wp14:anchorId="7CC8258E" wp14:editId="166CB9BA">
            <wp:extent cx="6480810" cy="2374265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8348" w14:textId="366FE561" w:rsidR="0053121C" w:rsidRPr="00364F7D" w:rsidRDefault="0053121C" w:rsidP="0053121C">
      <w:pPr>
        <w:pStyle w:val="Nagwek2"/>
      </w:pPr>
      <w:bookmarkStart w:id="30" w:name="_Toc42366207"/>
      <w:r w:rsidRPr="00364F7D">
        <w:t xml:space="preserve">Testy mechanizmu nadawania podwyższonych uprawnień </w:t>
      </w:r>
      <w:r w:rsidRPr="00364F7D">
        <w:lastRenderedPageBreak/>
        <w:t>użytkownikowi</w:t>
      </w:r>
      <w:bookmarkEnd w:id="30"/>
    </w:p>
    <w:p w14:paraId="7DBF9BB7" w14:textId="6E8BEA33" w:rsidR="0053121C" w:rsidRPr="00364F7D" w:rsidRDefault="007B59A9" w:rsidP="0053121C">
      <w:pPr>
        <w:pStyle w:val="Nagwek2"/>
      </w:pPr>
      <w:bookmarkStart w:id="31" w:name="_Toc42366208"/>
      <w:r w:rsidRPr="00364F7D">
        <w:t>Testy mechanizmu dodawania przepisów do bazy</w:t>
      </w:r>
      <w:bookmarkEnd w:id="31"/>
    </w:p>
    <w:p w14:paraId="08A4A589" w14:textId="3E462402" w:rsidR="007B59A9" w:rsidRPr="00364F7D" w:rsidRDefault="007B59A9" w:rsidP="007B59A9">
      <w:pPr>
        <w:pStyle w:val="Nagwek2"/>
      </w:pPr>
      <w:bookmarkStart w:id="32" w:name="_Toc42366209"/>
      <w:r w:rsidRPr="00364F7D">
        <w:t xml:space="preserve">Testy mechanizmu </w:t>
      </w:r>
      <w:r w:rsidR="00547A6B" w:rsidRPr="00364F7D">
        <w:t>wyszukiwania istniejących przepisów</w:t>
      </w:r>
      <w:bookmarkEnd w:id="32"/>
    </w:p>
    <w:p w14:paraId="23E03A7E" w14:textId="2B1C3CCE" w:rsidR="00547A6B" w:rsidRPr="00364F7D" w:rsidRDefault="00547A6B" w:rsidP="00547A6B">
      <w:pPr>
        <w:pStyle w:val="Nagwek2"/>
      </w:pPr>
      <w:bookmarkStart w:id="33" w:name="_Toc42366210"/>
      <w:r w:rsidRPr="00364F7D">
        <w:t>Testy systemu oceniania</w:t>
      </w:r>
      <w:bookmarkEnd w:id="33"/>
    </w:p>
    <w:p w14:paraId="755571CA" w14:textId="354E2B1E" w:rsidR="00547A6B" w:rsidRDefault="00364F7D" w:rsidP="00364F7D">
      <w:pPr>
        <w:pStyle w:val="Nagwek2"/>
      </w:pPr>
      <w:bookmarkStart w:id="34" w:name="_Toc42366211"/>
      <w:r w:rsidRPr="00364F7D">
        <w:t>Testy funkcjona</w:t>
      </w:r>
      <w:r>
        <w:t>ln</w:t>
      </w:r>
      <w:r w:rsidRPr="00364F7D">
        <w:t>ości “Przepis dnia”</w:t>
      </w:r>
      <w:bookmarkEnd w:id="34"/>
    </w:p>
    <w:p w14:paraId="12D8F74A" w14:textId="4CB69652" w:rsidR="000B7AC9" w:rsidRDefault="000B7AC9" w:rsidP="000B7AC9">
      <w:pPr>
        <w:pStyle w:val="Nagwek2"/>
      </w:pPr>
      <w:bookmarkStart w:id="35" w:name="_Toc42366212"/>
      <w:r>
        <w:t>Testy mechanizmu zarządzania użytkownikami z poziomu panelu administracyjnego</w:t>
      </w:r>
      <w:bookmarkEnd w:id="35"/>
    </w:p>
    <w:p w14:paraId="13B1AFA5" w14:textId="40662A6B" w:rsidR="000B7AC9" w:rsidRDefault="000B7AC9" w:rsidP="000B7AC9">
      <w:pPr>
        <w:pStyle w:val="Nagwek2"/>
      </w:pPr>
      <w:bookmarkStart w:id="36" w:name="_Toc42366213"/>
      <w:r>
        <w:t>Testy zarządzania przepisami znajdującymi się w kolejce do akceptacji</w:t>
      </w:r>
      <w:bookmarkEnd w:id="36"/>
    </w:p>
    <w:p w14:paraId="2A763259" w14:textId="0799561C" w:rsidR="000B7AC9" w:rsidRPr="000B7AC9" w:rsidRDefault="000B7AC9" w:rsidP="000B7AC9">
      <w:pPr>
        <w:pStyle w:val="Nagwek2"/>
      </w:pPr>
      <w:bookmarkStart w:id="37" w:name="_Toc42366214"/>
      <w:r>
        <w:t xml:space="preserve">Testy zarządzania/edycji istniejących </w:t>
      </w:r>
      <w:r w:rsidR="004B548A">
        <w:t>przepisów</w:t>
      </w:r>
      <w:bookmarkEnd w:id="37"/>
    </w:p>
    <w:p w14:paraId="4FC236BB" w14:textId="44162DB4" w:rsidR="00A9153F" w:rsidRDefault="009852B8">
      <w:pPr>
        <w:pStyle w:val="Nagwek1"/>
      </w:pPr>
      <w:bookmarkStart w:id="38" w:name="__RefHeading___Toc437002588"/>
      <w:bookmarkStart w:id="39" w:name="__RefHeading___Toc437002589"/>
      <w:bookmarkStart w:id="40" w:name="_Toc42366215"/>
      <w:bookmarkEnd w:id="38"/>
      <w:bookmarkEnd w:id="39"/>
      <w:r>
        <w:t>Podsumowanie</w:t>
      </w:r>
      <w:bookmarkEnd w:id="40"/>
    </w:p>
    <w:p w14:paraId="21E42CD5" w14:textId="325C40B6" w:rsidR="006C7B66" w:rsidRDefault="006C7B66" w:rsidP="006C7B66">
      <w:pPr>
        <w:pStyle w:val="Nagwek2"/>
      </w:pPr>
      <w:bookmarkStart w:id="41" w:name="_Toc42366216"/>
      <w:r>
        <w:t>Rozliczenie z wykonania zadań przez poszczególnych członków zespołu</w:t>
      </w:r>
      <w:bookmarkEnd w:id="41"/>
    </w:p>
    <w:p w14:paraId="182B56F8" w14:textId="4E2B7099" w:rsidR="008A5F75" w:rsidRDefault="008A5F75" w:rsidP="008A5F75">
      <w:pPr>
        <w:pStyle w:val="Tekstpodstawowy"/>
        <w:ind w:left="576"/>
      </w:pPr>
      <w:r>
        <w:t>Cały zespół przez okres trwania projektu wywiązywał się ze swoich obowiązków bez zarzutu. Nie nastąpiły żadne istotne opóźnienia w dostarczaniu założonych na dany okres funkcjonalności. Projekt został wykonany w terminie do poziomu osiągnięcia pełnej funkcjonalności oraz do założonego na samym początku projektu poziomu.</w:t>
      </w:r>
    </w:p>
    <w:p w14:paraId="738B8A73" w14:textId="5A0460F3" w:rsidR="008A5F75" w:rsidRDefault="008A5F75" w:rsidP="008A5F75">
      <w:pPr>
        <w:pStyle w:val="Tekstpodstawowy"/>
        <w:ind w:left="576"/>
      </w:pPr>
      <w:r>
        <w:t xml:space="preserve">Zespół </w:t>
      </w:r>
      <w:proofErr w:type="spellStart"/>
      <w:r>
        <w:t>Back</w:t>
      </w:r>
      <w:proofErr w:type="spellEnd"/>
      <w:r>
        <w:t xml:space="preserve">-Endu (Adam Wasilewski, Piotr Król) zadbał o prawidłowe działanie aplikacji </w:t>
      </w:r>
      <w:r w:rsidR="00BD3E13">
        <w:t>oraz bazy danych i wywiązał się bez zarzutu z całości swoich obowiązków</w:t>
      </w:r>
    </w:p>
    <w:p w14:paraId="750837BF" w14:textId="618C1C19" w:rsidR="00BD3E13" w:rsidRDefault="00BD3E13" w:rsidP="008A5F75">
      <w:pPr>
        <w:pStyle w:val="Tekstpodstawowy"/>
        <w:ind w:left="576"/>
      </w:pPr>
      <w:r>
        <w:t xml:space="preserve">Zespół Front-Endu (Piotr Sumiński, Adam Żywica) zadbał o aspekty wizualne strony internetowej oraz o prawidłowe dostosowanie poszczególnych elementów strony, widocznych przez użytkownika, z przygotowanymi na </w:t>
      </w:r>
      <w:proofErr w:type="spellStart"/>
      <w:r>
        <w:t>Back</w:t>
      </w:r>
      <w:proofErr w:type="spellEnd"/>
      <w:r>
        <w:t>-Endzie fragmentami aplikacji i wywiązał się bez zarzutu z całości swoich obowiązków</w:t>
      </w:r>
    </w:p>
    <w:p w14:paraId="571EDD46" w14:textId="76C94512" w:rsidR="00BD3E13" w:rsidRPr="008A5F75" w:rsidRDefault="00BD3E13" w:rsidP="008A5F75">
      <w:pPr>
        <w:pStyle w:val="Tekstpodstawowy"/>
        <w:ind w:left="576"/>
      </w:pPr>
      <w:r>
        <w:t>Jakub Kulikowski przygotował pełną dokumentację oraz Instrukcję Użytkownika przeprowadzając jednocześnie testy funkcjonalności i elementów bezpieczeństwa aplikacji i wywiązał się ze swoich obowiązków bez zarzutu</w:t>
      </w:r>
    </w:p>
    <w:p w14:paraId="72FFCD22" w14:textId="226BA8B2" w:rsidR="006C7B66" w:rsidRDefault="006B2644" w:rsidP="006C7B66">
      <w:pPr>
        <w:pStyle w:val="Nagwek2"/>
      </w:pPr>
      <w:bookmarkStart w:id="42" w:name="_Toc42366217"/>
      <w:r>
        <w:t>Określenie stanu wykonanych prac i poziomu funkcjonalności aplikacji</w:t>
      </w:r>
      <w:bookmarkEnd w:id="42"/>
    </w:p>
    <w:p w14:paraId="1B081825" w14:textId="6BEBCBE3" w:rsidR="006B2644" w:rsidRPr="006B2644" w:rsidRDefault="00BD3E13" w:rsidP="00BD3E13">
      <w:pPr>
        <w:pStyle w:val="Tekstpodstawowy"/>
        <w:ind w:left="576"/>
      </w:pPr>
      <w:r>
        <w:t xml:space="preserve">Na dzień oddania projektu aplikacja jest w pełni funkcjonalna i gotowa do użytkowania. Nie zawiera żadnych znanych błędów czy niedociągnięć, może na tym etapie zostać wprowadzona „na produkcję”. Oczywiście aplikacja, jak każda inna aplikacja, wymaga dalszego rozwoju i implementowania nowych funkcjonalności w odpowiedzi na </w:t>
      </w:r>
      <w:r>
        <w:lastRenderedPageBreak/>
        <w:t>zapotrzebowanie użytkowników</w:t>
      </w:r>
    </w:p>
    <w:p w14:paraId="68BA838A" w14:textId="46CE1AED" w:rsidR="00A9153F" w:rsidRDefault="00A9153F" w:rsidP="00BD3E13">
      <w:pPr>
        <w:pStyle w:val="Tekstpodstawowy"/>
        <w:ind w:left="576"/>
      </w:pPr>
    </w:p>
    <w:sectPr w:rsidR="00A9153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2447" w:right="850" w:bottom="1474" w:left="850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C11B3" w14:textId="77777777" w:rsidR="00815A13" w:rsidRDefault="00815A13">
      <w:r>
        <w:separator/>
      </w:r>
    </w:p>
  </w:endnote>
  <w:endnote w:type="continuationSeparator" w:id="0">
    <w:p w14:paraId="7BF8742B" w14:textId="77777777" w:rsidR="00815A13" w:rsidRDefault="0081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Devanagari">
    <w:altName w:val="Segoe UI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814957"/>
      <w:docPartObj>
        <w:docPartGallery w:val="Page Numbers (Bottom of Page)"/>
        <w:docPartUnique/>
      </w:docPartObj>
    </w:sdtPr>
    <w:sdtEndPr/>
    <w:sdtContent>
      <w:p w14:paraId="3BA1BD27" w14:textId="74FB0B32" w:rsidR="009341E7" w:rsidRDefault="00934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C88D7" w14:textId="77777777" w:rsidR="009341E7" w:rsidRDefault="009341E7">
    <w:pPr>
      <w:pStyle w:val="Zawartotabel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C9AF" w14:textId="77777777" w:rsidR="009341E7" w:rsidRDefault="009341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7675783"/>
      <w:docPartObj>
        <w:docPartGallery w:val="Page Numbers (Bottom of Page)"/>
        <w:docPartUnique/>
      </w:docPartObj>
    </w:sdtPr>
    <w:sdtEndPr/>
    <w:sdtContent>
      <w:p w14:paraId="3A1C63C1" w14:textId="1D1CA3EA" w:rsidR="009341E7" w:rsidRDefault="00934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56D12" w14:textId="77777777" w:rsidR="009341E7" w:rsidRDefault="009341E7">
    <w:pPr>
      <w:pStyle w:val="Zawartotabel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1929E" w14:textId="77777777" w:rsidR="009341E7" w:rsidRDefault="009341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7AEB9" w14:textId="77777777" w:rsidR="00815A13" w:rsidRDefault="00815A13">
      <w:r>
        <w:separator/>
      </w:r>
    </w:p>
  </w:footnote>
  <w:footnote w:type="continuationSeparator" w:id="0">
    <w:p w14:paraId="2AD0DBFE" w14:textId="77777777" w:rsidR="00815A13" w:rsidRDefault="0081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4022" w14:textId="44489DC9" w:rsidR="009341E7" w:rsidRPr="00F74969" w:rsidRDefault="009341E7">
    <w:pPr>
      <w:pStyle w:val="Nagwek"/>
      <w:jc w:val="right"/>
      <w:rPr>
        <w:color w:val="4472C4" w:themeColor="accen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5642A" w14:textId="77777777" w:rsidR="009341E7" w:rsidRDefault="009341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417D2" w14:textId="35857035" w:rsidR="009341E7" w:rsidRPr="00F74969" w:rsidRDefault="00815A13">
    <w:pPr>
      <w:pStyle w:val="Nagwek"/>
      <w:jc w:val="right"/>
      <w:rPr>
        <w:b/>
        <w:bCs/>
        <w:color w:val="4472C4" w:themeColor="accent1"/>
      </w:rPr>
    </w:pPr>
    <w:sdt>
      <w:sdtPr>
        <w:rPr>
          <w:b/>
          <w:bCs/>
          <w:color w:val="4472C4" w:themeColor="accent1"/>
        </w:rPr>
        <w:alias w:val="Tytuł"/>
        <w:tag w:val=""/>
        <w:id w:val="-298450535"/>
        <w:placeholder>
          <w:docPart w:val="590E38EBA875436185E91873A5957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9341E7" w:rsidRPr="00F74969">
          <w:rPr>
            <w:b/>
            <w:bCs/>
            <w:color w:val="4472C4" w:themeColor="accent1"/>
          </w:rPr>
          <w:t>WiTkwintnie</w:t>
        </w:r>
        <w:proofErr w:type="spellEnd"/>
        <w:r w:rsidR="009341E7" w:rsidRPr="00F74969">
          <w:rPr>
            <w:b/>
            <w:bCs/>
            <w:color w:val="4472C4" w:themeColor="accent1"/>
          </w:rPr>
          <w:t xml:space="preserve"> – dokumentacja </w:t>
        </w:r>
        <w:proofErr w:type="spellStart"/>
        <w:r w:rsidR="009341E7">
          <w:rPr>
            <w:b/>
            <w:bCs/>
            <w:color w:val="4472C4" w:themeColor="accent1"/>
            <w:lang w:val="en-US"/>
          </w:rPr>
          <w:t>projektu</w:t>
        </w:r>
        <w:proofErr w:type="spellEnd"/>
      </w:sdtContent>
    </w:sdt>
  </w:p>
  <w:p w14:paraId="7E9384A1" w14:textId="77777777" w:rsidR="009341E7" w:rsidRPr="00F74969" w:rsidRDefault="009341E7">
    <w:pPr>
      <w:pStyle w:val="Zawartotabeli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90D5" w14:textId="77777777" w:rsidR="009341E7" w:rsidRDefault="009341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8200F5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F2"/>
    <w:rsid w:val="00097C98"/>
    <w:rsid w:val="000B7AC9"/>
    <w:rsid w:val="000E60B7"/>
    <w:rsid w:val="00101D85"/>
    <w:rsid w:val="00166BA1"/>
    <w:rsid w:val="001E296E"/>
    <w:rsid w:val="002040F2"/>
    <w:rsid w:val="00223D43"/>
    <w:rsid w:val="00245C74"/>
    <w:rsid w:val="00285970"/>
    <w:rsid w:val="002C0429"/>
    <w:rsid w:val="0033531C"/>
    <w:rsid w:val="00342D56"/>
    <w:rsid w:val="00364F7D"/>
    <w:rsid w:val="00397BB8"/>
    <w:rsid w:val="003B4FDE"/>
    <w:rsid w:val="003D5AE7"/>
    <w:rsid w:val="003F3645"/>
    <w:rsid w:val="0040714B"/>
    <w:rsid w:val="00425F48"/>
    <w:rsid w:val="00452D54"/>
    <w:rsid w:val="004A01AD"/>
    <w:rsid w:val="004B548A"/>
    <w:rsid w:val="004F4AB4"/>
    <w:rsid w:val="005173B6"/>
    <w:rsid w:val="0053121C"/>
    <w:rsid w:val="00547A6B"/>
    <w:rsid w:val="005B3868"/>
    <w:rsid w:val="006960E8"/>
    <w:rsid w:val="006A0CAE"/>
    <w:rsid w:val="006B2644"/>
    <w:rsid w:val="006C7B66"/>
    <w:rsid w:val="0074195B"/>
    <w:rsid w:val="007741FA"/>
    <w:rsid w:val="007B59A9"/>
    <w:rsid w:val="007D67A0"/>
    <w:rsid w:val="008053A3"/>
    <w:rsid w:val="00815A13"/>
    <w:rsid w:val="008A5F75"/>
    <w:rsid w:val="008C5A43"/>
    <w:rsid w:val="009341E7"/>
    <w:rsid w:val="00962FE0"/>
    <w:rsid w:val="009852B8"/>
    <w:rsid w:val="00991292"/>
    <w:rsid w:val="009E4A60"/>
    <w:rsid w:val="00A44748"/>
    <w:rsid w:val="00A67D02"/>
    <w:rsid w:val="00A9153F"/>
    <w:rsid w:val="00AE6304"/>
    <w:rsid w:val="00B71898"/>
    <w:rsid w:val="00BA66FF"/>
    <w:rsid w:val="00BD1220"/>
    <w:rsid w:val="00BD3E13"/>
    <w:rsid w:val="00C26E31"/>
    <w:rsid w:val="00C378CA"/>
    <w:rsid w:val="00C43DA4"/>
    <w:rsid w:val="00C6363F"/>
    <w:rsid w:val="00C8193B"/>
    <w:rsid w:val="00CA43AB"/>
    <w:rsid w:val="00CA5B52"/>
    <w:rsid w:val="00CE418E"/>
    <w:rsid w:val="00D230F7"/>
    <w:rsid w:val="00D84362"/>
    <w:rsid w:val="00D960C7"/>
    <w:rsid w:val="00D97361"/>
    <w:rsid w:val="00DA1DD1"/>
    <w:rsid w:val="00DA344E"/>
    <w:rsid w:val="00DB2227"/>
    <w:rsid w:val="00DE4077"/>
    <w:rsid w:val="00E317AF"/>
    <w:rsid w:val="00E410C5"/>
    <w:rsid w:val="00E50B72"/>
    <w:rsid w:val="00E6326C"/>
    <w:rsid w:val="00EB00F2"/>
    <w:rsid w:val="00F00EAF"/>
    <w:rsid w:val="00F05628"/>
    <w:rsid w:val="00F45CC8"/>
    <w:rsid w:val="00F65F99"/>
    <w:rsid w:val="00F7408D"/>
    <w:rsid w:val="00F7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A7F03B"/>
  <w15:chartTrackingRefBased/>
  <w15:docId w15:val="{BB8E2333-342E-4723-84CD-D05AACE5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Andale Sans UI" w:hAnsi="Arial" w:cs="Arial"/>
      <w:kern w:val="1"/>
      <w:sz w:val="24"/>
      <w:szCs w:val="24"/>
      <w:lang w:val="pl-PL"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4"/>
      <w:szCs w:val="32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outlineLvl w:val="1"/>
    </w:pPr>
    <w:rPr>
      <w:b/>
      <w:bCs/>
      <w:iCs/>
    </w:rPr>
  </w:style>
  <w:style w:type="paragraph" w:styleId="Nagwek3">
    <w:name w:val="heading 3"/>
    <w:basedOn w:val="Nagwek10"/>
    <w:next w:val="Tekstpodstawowy"/>
    <w:link w:val="Nagwek3Znak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czeindeksu">
    <w:name w:val="Łącze indeksu"/>
  </w:style>
  <w:style w:type="character" w:customStyle="1" w:styleId="Znakinumeracji">
    <w:name w:val="Znaki numeracji"/>
  </w:style>
  <w:style w:type="paragraph" w:customStyle="1" w:styleId="Nagwek20">
    <w:name w:val="Nagłówek2"/>
    <w:basedOn w:val="Nagwek10"/>
    <w:next w:val="Tekstpodstawowy"/>
    <w:pPr>
      <w:spacing w:before="3129" w:after="119"/>
      <w:jc w:val="center"/>
    </w:pPr>
    <w:rPr>
      <w:rFonts w:cs="Arial"/>
      <w:b/>
      <w:bCs/>
      <w:sz w:val="48"/>
      <w:szCs w:val="36"/>
    </w:rPr>
  </w:style>
  <w:style w:type="paragraph" w:styleId="Tekstpodstawowy">
    <w:name w:val="Body Text"/>
    <w:basedOn w:val="Normalny"/>
    <w:link w:val="TekstpodstawowyZnak"/>
    <w:pPr>
      <w:spacing w:after="120"/>
    </w:pPr>
    <w:rPr>
      <w:rFonts w:ascii="Georgia" w:hAnsi="Georgia" w:cs="Georgia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jc w:val="center"/>
    </w:pPr>
    <w:rPr>
      <w:rFonts w:cs="Arial"/>
      <w:iCs/>
    </w:rPr>
  </w:style>
  <w:style w:type="paragraph" w:styleId="Podpis">
    <w:name w:val="Signature"/>
    <w:basedOn w:val="Normalny"/>
    <w:pPr>
      <w:suppressLineNumbers/>
    </w:pPr>
  </w:style>
  <w:style w:type="paragraph" w:customStyle="1" w:styleId="Nagwekwykazurde1">
    <w:name w:val="Nagłówek wykazu źródeł1"/>
    <w:basedOn w:val="Nagwek10"/>
    <w:pPr>
      <w:suppressLineNumbers/>
    </w:pPr>
    <w:rPr>
      <w:rFonts w:cs="Arial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0206"/>
      </w:tabs>
    </w:pPr>
  </w:style>
  <w:style w:type="paragraph" w:styleId="Spistreci2">
    <w:name w:val="toc 2"/>
    <w:basedOn w:val="Indeks"/>
    <w:uiPriority w:val="39"/>
    <w:pPr>
      <w:tabs>
        <w:tab w:val="right" w:leader="dot" w:pos="9923"/>
      </w:tabs>
      <w:ind w:left="227"/>
    </w:pPr>
  </w:style>
  <w:style w:type="paragraph" w:customStyle="1" w:styleId="Tekst">
    <w:name w:val="Tekst"/>
    <w:basedOn w:val="Legenda1"/>
    <w:rPr>
      <w:rFonts w:ascii="Cambria" w:hAnsi="Cambria" w:cs="Cambria"/>
    </w:rPr>
  </w:style>
  <w:style w:type="paragraph" w:styleId="Tytu">
    <w:name w:val="Title"/>
    <w:basedOn w:val="Nagwek20"/>
    <w:next w:val="Tekstpodstawowy"/>
    <w:qFormat/>
    <w:rPr>
      <w:sz w:val="56"/>
      <w:szCs w:val="56"/>
    </w:rPr>
  </w:style>
  <w:style w:type="paragraph" w:styleId="Spistreci3">
    <w:name w:val="toc 3"/>
    <w:basedOn w:val="Indeks"/>
    <w:uiPriority w:val="39"/>
    <w:pPr>
      <w:tabs>
        <w:tab w:val="right" w:leader="dot" w:pos="9640"/>
      </w:tabs>
      <w:ind w:left="566"/>
    </w:pPr>
  </w:style>
  <w:style w:type="paragraph" w:styleId="Spistreci4">
    <w:name w:val="toc 4"/>
    <w:basedOn w:val="Indeks"/>
    <w:pPr>
      <w:tabs>
        <w:tab w:val="right" w:leader="dot" w:pos="9357"/>
      </w:tabs>
      <w:ind w:left="849"/>
    </w:pPr>
  </w:style>
  <w:style w:type="paragraph" w:styleId="Spistreci5">
    <w:name w:val="toc 5"/>
    <w:basedOn w:val="Indeks"/>
    <w:pPr>
      <w:tabs>
        <w:tab w:val="right" w:leader="dot" w:pos="9074"/>
      </w:tabs>
      <w:ind w:left="1132"/>
    </w:pPr>
  </w:style>
  <w:style w:type="paragraph" w:styleId="Spistreci6">
    <w:name w:val="toc 6"/>
    <w:basedOn w:val="Indeks"/>
    <w:pPr>
      <w:tabs>
        <w:tab w:val="right" w:leader="dot" w:pos="8791"/>
      </w:tabs>
      <w:ind w:left="1415"/>
    </w:pPr>
  </w:style>
  <w:style w:type="paragraph" w:styleId="Spistreci7">
    <w:name w:val="toc 7"/>
    <w:basedOn w:val="Indeks"/>
    <w:pPr>
      <w:tabs>
        <w:tab w:val="right" w:leader="dot" w:pos="8508"/>
      </w:tabs>
      <w:ind w:left="1698"/>
    </w:pPr>
  </w:style>
  <w:style w:type="paragraph" w:styleId="Spistreci8">
    <w:name w:val="toc 8"/>
    <w:basedOn w:val="Indeks"/>
    <w:pPr>
      <w:tabs>
        <w:tab w:val="right" w:leader="dot" w:pos="8225"/>
      </w:tabs>
      <w:ind w:left="1981"/>
    </w:pPr>
  </w:style>
  <w:style w:type="paragraph" w:styleId="Spistreci9">
    <w:name w:val="toc 9"/>
    <w:basedOn w:val="Indeks"/>
    <w:pPr>
      <w:tabs>
        <w:tab w:val="right" w:leader="dot" w:pos="7942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659"/>
      </w:tabs>
      <w:ind w:left="254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customStyle="1" w:styleId="Nagweklisty">
    <w:name w:val="Nagłówek listy"/>
    <w:basedOn w:val="Normalny"/>
    <w:next w:val="Zawartolisty"/>
  </w:style>
  <w:style w:type="paragraph" w:customStyle="1" w:styleId="Zawartolisty">
    <w:name w:val="Zawartość listy"/>
    <w:basedOn w:val="Normalny"/>
    <w:pPr>
      <w:ind w:left="567"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opkalewa">
    <w:name w:val="Stopka lewa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Stopkaprawa">
    <w:name w:val="Stopka prawa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Tekstwstpniesformatowany">
    <w:name w:val="Tekst wstępnie sformatowany"/>
    <w:basedOn w:val="Normalny"/>
    <w:rPr>
      <w:rFonts w:ascii="Liberation Mono" w:eastAsia="Courier New" w:hAnsi="Liberation Mono" w:cs="Liberation Mono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Indeksuytkownika10">
    <w:name w:val="Indeks użytkownika 10"/>
    <w:basedOn w:val="Indeks"/>
    <w:pPr>
      <w:tabs>
        <w:tab w:val="right" w:leader="dot" w:pos="7659"/>
      </w:tabs>
      <w:ind w:left="2547"/>
    </w:pPr>
  </w:style>
  <w:style w:type="paragraph" w:customStyle="1" w:styleId="Separatorindeksu">
    <w:name w:val="Separator indeksu"/>
    <w:basedOn w:val="Indeks"/>
  </w:style>
  <w:style w:type="paragraph" w:customStyle="1" w:styleId="Indeksuytkownika7">
    <w:name w:val="Indeks użytkownika 7"/>
    <w:basedOn w:val="Indeks"/>
    <w:pPr>
      <w:tabs>
        <w:tab w:val="right" w:leader="dot" w:pos="8508"/>
      </w:tabs>
      <w:ind w:left="1698"/>
    </w:pPr>
  </w:style>
  <w:style w:type="paragraph" w:customStyle="1" w:styleId="Indeksuytkownika8">
    <w:name w:val="Indeks użytkownika 8"/>
    <w:basedOn w:val="Indeks"/>
    <w:pPr>
      <w:tabs>
        <w:tab w:val="right" w:leader="dot" w:pos="8225"/>
      </w:tabs>
      <w:ind w:left="1981"/>
    </w:pPr>
  </w:style>
  <w:style w:type="paragraph" w:customStyle="1" w:styleId="Indeksuytkownika9">
    <w:name w:val="Indeks użytkownika 9"/>
    <w:basedOn w:val="Indeks"/>
    <w:pPr>
      <w:tabs>
        <w:tab w:val="right" w:leader="dot" w:pos="7942"/>
      </w:tabs>
      <w:ind w:left="2264"/>
    </w:pPr>
  </w:style>
  <w:style w:type="paragraph" w:customStyle="1" w:styleId="Indeksuytkownika4">
    <w:name w:val="Indeks użytkownika 4"/>
    <w:basedOn w:val="Indeks"/>
    <w:pPr>
      <w:tabs>
        <w:tab w:val="right" w:leader="dot" w:pos="9357"/>
      </w:tabs>
      <w:ind w:left="849"/>
    </w:pPr>
  </w:style>
  <w:style w:type="paragraph" w:customStyle="1" w:styleId="Indeksuytkownika5">
    <w:name w:val="Indeks użytkownika 5"/>
    <w:basedOn w:val="Indeks"/>
    <w:pPr>
      <w:tabs>
        <w:tab w:val="right" w:leader="dot" w:pos="9074"/>
      </w:tabs>
      <w:ind w:left="1132"/>
    </w:pPr>
  </w:style>
  <w:style w:type="paragraph" w:customStyle="1" w:styleId="Indeksuytkownika6">
    <w:name w:val="Indeks użytkownika 6"/>
    <w:basedOn w:val="Indeks"/>
    <w:pPr>
      <w:tabs>
        <w:tab w:val="right" w:leader="dot" w:pos="8791"/>
      </w:tabs>
      <w:ind w:left="1415"/>
    </w:pPr>
  </w:style>
  <w:style w:type="paragraph" w:customStyle="1" w:styleId="Indeksuytkownika1">
    <w:name w:val="Indeks użytkownika 1"/>
    <w:basedOn w:val="Indeks"/>
    <w:pPr>
      <w:tabs>
        <w:tab w:val="right" w:leader="dot" w:pos="10206"/>
      </w:tabs>
    </w:pPr>
  </w:style>
  <w:style w:type="paragraph" w:customStyle="1" w:styleId="Indeksuytkownika2">
    <w:name w:val="Indeks użytkownika 2"/>
    <w:basedOn w:val="Indeks"/>
    <w:pPr>
      <w:tabs>
        <w:tab w:val="right" w:leader="dot" w:pos="9923"/>
      </w:tabs>
      <w:ind w:left="283"/>
    </w:pPr>
  </w:style>
  <w:style w:type="paragraph" w:customStyle="1" w:styleId="Indeksuytkownika3">
    <w:name w:val="Indeks użytkownika 3"/>
    <w:basedOn w:val="Indeks"/>
    <w:pPr>
      <w:tabs>
        <w:tab w:val="right" w:leader="dot" w:pos="9640"/>
      </w:tabs>
      <w:ind w:left="566"/>
    </w:pPr>
  </w:style>
  <w:style w:type="paragraph" w:customStyle="1" w:styleId="Indeksilustracji1">
    <w:name w:val="Indeks ilustracji 1"/>
    <w:basedOn w:val="Indeks"/>
    <w:pPr>
      <w:tabs>
        <w:tab w:val="right" w:leader="dot" w:pos="10206"/>
      </w:tabs>
    </w:pPr>
  </w:style>
  <w:style w:type="paragraph" w:customStyle="1" w:styleId="Indeksobiektu1">
    <w:name w:val="Indeks obiektu 1"/>
    <w:basedOn w:val="Indeks"/>
    <w:pPr>
      <w:tabs>
        <w:tab w:val="right" w:leader="dot" w:pos="10206"/>
      </w:tabs>
    </w:pPr>
  </w:style>
  <w:style w:type="paragraph" w:customStyle="1" w:styleId="Indekstabeli1">
    <w:name w:val="Indeks tabeli 1"/>
    <w:basedOn w:val="Indeks"/>
    <w:pPr>
      <w:tabs>
        <w:tab w:val="right" w:leader="dot" w:pos="102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969"/>
    <w:rPr>
      <w:rFonts w:ascii="Arial" w:eastAsia="Andale Sans UI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F74969"/>
    <w:rPr>
      <w:rFonts w:ascii="Arial" w:eastAsia="Andale Sans UI" w:hAnsi="Arial" w:cs="Arial"/>
      <w:kern w:val="1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74969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418E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84362"/>
    <w:rPr>
      <w:rFonts w:ascii="Georgia" w:eastAsia="Andale Sans UI" w:hAnsi="Georgia" w:cs="Georgia"/>
      <w:kern w:val="1"/>
      <w:sz w:val="24"/>
      <w:szCs w:val="24"/>
      <w:lang w:val="pl-PL" w:eastAsia="zh-CN"/>
    </w:rPr>
  </w:style>
  <w:style w:type="character" w:customStyle="1" w:styleId="Nagwek2Znak">
    <w:name w:val="Nagłówek 2 Znak"/>
    <w:basedOn w:val="Domylnaczcionkaakapitu"/>
    <w:link w:val="Nagwek2"/>
    <w:rsid w:val="00D84362"/>
    <w:rPr>
      <w:rFonts w:ascii="Arial" w:eastAsia="Andale Sans UI" w:hAnsi="Arial" w:cs="Tahoma"/>
      <w:b/>
      <w:bCs/>
      <w:iCs/>
      <w:kern w:val="1"/>
      <w:sz w:val="28"/>
      <w:szCs w:val="28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CA5B52"/>
    <w:rPr>
      <w:rFonts w:ascii="Arial" w:eastAsia="Andale Sans UI" w:hAnsi="Arial" w:cs="Tahoma"/>
      <w:b/>
      <w:bCs/>
      <w:kern w:val="1"/>
      <w:sz w:val="28"/>
      <w:szCs w:val="28"/>
      <w:lang w:val="pl-PL" w:eastAsia="zh-CN"/>
    </w:rPr>
  </w:style>
  <w:style w:type="character" w:customStyle="1" w:styleId="Nagwek1Znak">
    <w:name w:val="Nagłówek 1 Znak"/>
    <w:basedOn w:val="Domylnaczcionkaakapitu"/>
    <w:link w:val="Nagwek1"/>
    <w:rsid w:val="001E296E"/>
    <w:rPr>
      <w:rFonts w:ascii="Arial" w:eastAsia="Andale Sans UI" w:hAnsi="Arial" w:cs="Tahoma"/>
      <w:b/>
      <w:bCs/>
      <w:kern w:val="1"/>
      <w:sz w:val="34"/>
      <w:szCs w:val="32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0E38EBA875436185E91873A5957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B0E89-5BCB-42E1-9759-42EFE595174C}"/>
      </w:docPartPr>
      <w:docPartBody>
        <w:p w:rsidR="00756015" w:rsidRDefault="00620B49" w:rsidP="00620B49">
          <w:pPr>
            <w:pStyle w:val="590E38EBA875436185E91873A59577C0"/>
          </w:pPr>
          <w:r>
            <w:rPr>
              <w:color w:val="4472C4" w:themeColor="accent1"/>
              <w:lang w:val="pl-PL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Devanagari">
    <w:altName w:val="Segoe UI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49"/>
    <w:rsid w:val="000A52D6"/>
    <w:rsid w:val="00483F99"/>
    <w:rsid w:val="00620B49"/>
    <w:rsid w:val="00756015"/>
    <w:rsid w:val="008D225A"/>
    <w:rsid w:val="00A33000"/>
    <w:rsid w:val="00C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AF19CB173FF472B96EB3C61D94D4344">
    <w:name w:val="9AF19CB173FF472B96EB3C61D94D4344"/>
    <w:rsid w:val="00620B49"/>
  </w:style>
  <w:style w:type="paragraph" w:customStyle="1" w:styleId="0B3AA7FEDFB7471B91C0FACE09440833">
    <w:name w:val="0B3AA7FEDFB7471B91C0FACE09440833"/>
    <w:rsid w:val="00620B49"/>
  </w:style>
  <w:style w:type="character" w:styleId="Tekstzastpczy">
    <w:name w:val="Placeholder Text"/>
    <w:basedOn w:val="Domylnaczcionkaakapitu"/>
    <w:uiPriority w:val="99"/>
    <w:semiHidden/>
    <w:rsid w:val="00620B49"/>
    <w:rPr>
      <w:color w:val="808080"/>
    </w:rPr>
  </w:style>
  <w:style w:type="paragraph" w:customStyle="1" w:styleId="590E38EBA875436185E91873A59577C0">
    <w:name w:val="590E38EBA875436185E91873A59577C0"/>
    <w:rsid w:val="00620B49"/>
  </w:style>
  <w:style w:type="paragraph" w:customStyle="1" w:styleId="32C9088060FB45F3A3CEE3DCC869030B">
    <w:name w:val="32C9088060FB45F3A3CEE3DCC869030B"/>
    <w:rsid w:val="00620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9EFD7BD834E4DB44CD1EE773A87B0" ma:contentTypeVersion="10" ma:contentTypeDescription="Utwórz nowy dokument." ma:contentTypeScope="" ma:versionID="bb783116116da61d2a015ed650ec5eaa">
  <xsd:schema xmlns:xsd="http://www.w3.org/2001/XMLSchema" xmlns:xs="http://www.w3.org/2001/XMLSchema" xmlns:p="http://schemas.microsoft.com/office/2006/metadata/properties" xmlns:ns3="7cb1491e-2887-44ff-9df2-a9fac34e5806" xmlns:ns4="bf5819c4-e25e-41cf-bdeb-1bf7b3602b73" targetNamespace="http://schemas.microsoft.com/office/2006/metadata/properties" ma:root="true" ma:fieldsID="98b17436c7c3b266bbe0dc4e3b6082a3" ns3:_="" ns4:_="">
    <xsd:import namespace="7cb1491e-2887-44ff-9df2-a9fac34e5806"/>
    <xsd:import namespace="bf5819c4-e25e-41cf-bdeb-1bf7b3602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1491e-2887-44ff-9df2-a9fac34e5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19c4-e25e-41cf-bdeb-1bf7b3602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783C86-21A4-4268-96A2-C3B3096A4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1491e-2887-44ff-9df2-a9fac34e5806"/>
    <ds:schemaRef ds:uri="bf5819c4-e25e-41cf-bdeb-1bf7b3602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FB476-796F-49BE-BC33-0ACDF234B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ED1CA-4E14-4865-8DED-9D7C52DA1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2B39C-56C9-441C-8E06-391C3EE474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7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wintnie – dokumentacja projektu</vt:lpstr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wintnie – dokumentacja projektu</dc:title>
  <dc:subject/>
  <dc:creator>Tomasz Boiński</dc:creator>
  <cp:keywords/>
  <dc:description/>
  <cp:lastModifiedBy>Jakub Kulikowski</cp:lastModifiedBy>
  <cp:revision>41</cp:revision>
  <cp:lastPrinted>1899-12-31T23:00:00Z</cp:lastPrinted>
  <dcterms:created xsi:type="dcterms:W3CDTF">2020-04-30T19:42:00Z</dcterms:created>
  <dcterms:modified xsi:type="dcterms:W3CDTF">2020-06-0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79D9EFD7BD834E4DB44CD1EE773A87B0</vt:lpwstr>
  </property>
</Properties>
</file>